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6464B" w14:textId="4E25821D" w:rsidR="00903AA7" w:rsidRPr="005F6DD2" w:rsidRDefault="00903AA7" w:rsidP="00903AA7">
      <w:pPr>
        <w:rPr>
          <w:b/>
          <w:bCs/>
          <w:sz w:val="32"/>
        </w:rPr>
      </w:pPr>
      <w:r w:rsidRPr="005F6DD2">
        <w:rPr>
          <w:b/>
          <w:bCs/>
          <w:sz w:val="32"/>
        </w:rPr>
        <w:t>CAB201 Programming Principles</w:t>
      </w:r>
      <w:r>
        <w:rPr>
          <w:b/>
          <w:bCs/>
          <w:sz w:val="32"/>
        </w:rPr>
        <w:t xml:space="preserve"> - </w:t>
      </w:r>
      <w:r w:rsidRPr="005F6DD2">
        <w:rPr>
          <w:b/>
          <w:bCs/>
          <w:sz w:val="32"/>
        </w:rPr>
        <w:t>Sem</w:t>
      </w:r>
      <w:r>
        <w:rPr>
          <w:b/>
          <w:bCs/>
          <w:sz w:val="32"/>
        </w:rPr>
        <w:t>ester</w:t>
      </w:r>
      <w:r w:rsidRPr="005F6DD2">
        <w:rPr>
          <w:b/>
          <w:bCs/>
          <w:sz w:val="32"/>
        </w:rPr>
        <w:t xml:space="preserve"> 1, 2018</w:t>
      </w:r>
    </w:p>
    <w:p w14:paraId="4A537DF7" w14:textId="768983FA" w:rsidR="00903AA7" w:rsidRDefault="00E247BB" w:rsidP="00903AA7">
      <w:pPr>
        <w:rPr>
          <w:b/>
          <w:bCs/>
          <w:sz w:val="32"/>
        </w:rPr>
      </w:pPr>
      <w:r>
        <w:rPr>
          <w:b/>
          <w:bCs/>
          <w:sz w:val="32"/>
        </w:rPr>
        <w:t>Statement of Completeness</w:t>
      </w:r>
      <w:r w:rsidR="00903AA7">
        <w:rPr>
          <w:b/>
          <w:bCs/>
          <w:sz w:val="32"/>
        </w:rPr>
        <w:t xml:space="preserve"> for </w:t>
      </w:r>
      <w:r w:rsidR="00903AA7" w:rsidRPr="005F6DD2">
        <w:rPr>
          <w:b/>
          <w:bCs/>
          <w:sz w:val="32"/>
        </w:rPr>
        <w:t>Assignment:</w:t>
      </w:r>
      <w:r w:rsidR="00903AA7">
        <w:rPr>
          <w:b/>
          <w:bCs/>
          <w:sz w:val="32"/>
        </w:rPr>
        <w:t xml:space="preserve"> Major Project - </w:t>
      </w:r>
      <w:r w:rsidR="00903AA7" w:rsidRPr="005D4A91">
        <w:rPr>
          <w:b/>
          <w:bCs/>
          <w:sz w:val="32"/>
        </w:rPr>
        <w:t>Mates_Rates_Rent_a_Car</w:t>
      </w:r>
      <w:r w:rsidR="00903AA7">
        <w:rPr>
          <w:b/>
          <w:bCs/>
          <w:sz w:val="32"/>
        </w:rPr>
        <w:t xml:space="preserve"> (MRRC)</w:t>
      </w:r>
    </w:p>
    <w:p w14:paraId="33344008" w14:textId="5884E868" w:rsid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There will be a penalty of 5 marks (loss of 5 marks) for a non-submitted statement of completeness, and a penalty of 1 mark for each inaccurate statement to a maximum of 4 marks. </w:t>
      </w:r>
    </w:p>
    <w:p w14:paraId="7205ADD5" w14:textId="77777777" w:rsidR="002868EE" w:rsidRPr="002868EE" w:rsidRDefault="002868EE" w:rsidP="00903AA7">
      <w:pPr>
        <w:rPr>
          <w:shd w:val="clear" w:color="auto" w:fill="FFFFFF"/>
        </w:rPr>
      </w:pPr>
    </w:p>
    <w:p w14:paraId="1499003D" w14:textId="3C2B4CCA" w:rsidR="00E247BB" w:rsidRPr="008C1EF6" w:rsidRDefault="00E247BB" w:rsidP="00903AA7">
      <w:pPr>
        <w:rPr>
          <w:b/>
          <w:bCs/>
          <w:sz w:val="32"/>
        </w:rPr>
      </w:pPr>
      <w:r w:rsidRPr="008C1EF6">
        <w:rPr>
          <w:b/>
          <w:bCs/>
          <w:noProof/>
          <w:color w:val="767171" w:themeColor="background2" w:themeShade="80"/>
          <w:sz w:val="24"/>
          <w:lang w:eastAsia="zh-CN"/>
        </w:rPr>
        <mc:AlternateContent>
          <mc:Choice Requires="wps">
            <w:drawing>
              <wp:anchor distT="45720" distB="45720" distL="114300" distR="114300" simplePos="0" relativeHeight="251659264" behindDoc="0" locked="0" layoutInCell="1" allowOverlap="1" wp14:anchorId="33DFEBBA" wp14:editId="76587FCA">
                <wp:simplePos x="0" y="0"/>
                <wp:positionH relativeFrom="margin">
                  <wp:align>left</wp:align>
                </wp:positionH>
                <wp:positionV relativeFrom="paragraph">
                  <wp:posOffset>327025</wp:posOffset>
                </wp:positionV>
                <wp:extent cx="55435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85775"/>
                        </a:xfrm>
                        <a:prstGeom prst="rect">
                          <a:avLst/>
                        </a:prstGeom>
                        <a:solidFill>
                          <a:srgbClr val="FFFFFF"/>
                        </a:solidFill>
                        <a:ln w="9525">
                          <a:solidFill>
                            <a:srgbClr val="000000"/>
                          </a:solidFill>
                          <a:miter lim="800000"/>
                          <a:headEnd/>
                          <a:tailEnd/>
                        </a:ln>
                      </wps:spPr>
                      <wps:txbx>
                        <w:txbxContent>
                          <w:p w14:paraId="70B16942" w14:textId="19B7FF53" w:rsidR="00E56B62" w:rsidRPr="000D5289" w:rsidRDefault="00CE5BE4">
                            <w:pPr>
                              <w:rPr>
                                <w:i/>
                              </w:rPr>
                            </w:pPr>
                            <w:r>
                              <w:rPr>
                                <w:i/>
                              </w:rPr>
                              <w:t>Kaushal Kishorbhai Limbasiya n10032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FEBBA" id="_x0000_t202" coordsize="21600,21600" o:spt="202" path="m,l,21600r21600,l21600,xe">
                <v:stroke joinstyle="miter"/>
                <v:path gradientshapeok="t" o:connecttype="rect"/>
              </v:shapetype>
              <v:shape id="Text Box 2" o:spid="_x0000_s1026" type="#_x0000_t202" style="position:absolute;margin-left:0;margin-top:25.75pt;width:436.5pt;height: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">
                <v:textbox>
                  <w:txbxContent>
                    <w:p w14:paraId="70B16942" w14:textId="19B7FF53" w:rsidR="00E56B62" w:rsidRPr="000D5289" w:rsidRDefault="00CE5BE4">
                      <w:pPr>
                        <w:rPr>
                          <w:i/>
                        </w:rPr>
                      </w:pPr>
                      <w:r>
                        <w:rPr>
                          <w:i/>
                        </w:rPr>
                        <w:t>Kaushal Kishorbhai Limbasiya n10032029</w:t>
                      </w:r>
                    </w:p>
                  </w:txbxContent>
                </v:textbox>
                <w10:wrap type="square" anchorx="margin"/>
              </v:shape>
            </w:pict>
          </mc:Fallback>
        </mc:AlternateContent>
      </w:r>
      <w:r w:rsidRPr="008C1EF6">
        <w:rPr>
          <w:b/>
          <w:bCs/>
          <w:color w:val="767171" w:themeColor="background2" w:themeShade="80"/>
          <w:sz w:val="24"/>
        </w:rPr>
        <w:t>Student Name(s)/Student ID(s):</w:t>
      </w:r>
    </w:p>
    <w:p w14:paraId="61F76401" w14:textId="77777777" w:rsidR="005B6B26" w:rsidRDefault="005B6B26" w:rsidP="00903AA7">
      <w:pPr>
        <w:rPr>
          <w:b/>
          <w:bCs/>
          <w:sz w:val="32"/>
        </w:rPr>
      </w:pPr>
    </w:p>
    <w:p w14:paraId="6AC473AB" w14:textId="372940AA" w:rsidR="005B6B26" w:rsidRPr="005B6B26" w:rsidRDefault="0065644C" w:rsidP="00903AA7">
      <w:pPr>
        <w:rPr>
          <w:b/>
          <w:bCs/>
          <w:sz w:val="28"/>
        </w:rPr>
      </w:pPr>
      <w:r w:rsidRPr="005B6B26">
        <w:rPr>
          <w:b/>
          <w:bCs/>
          <w:sz w:val="28"/>
        </w:rPr>
        <w:t>In the following section, you are required to mark which functionality you have implemented.</w:t>
      </w:r>
      <w:r w:rsidR="006967D5" w:rsidRPr="006967D5">
        <w:rPr>
          <w:b/>
          <w:bCs/>
          <w:sz w:val="28"/>
        </w:rPr>
        <w:t xml:space="preserve"> </w:t>
      </w:r>
      <w:r w:rsidR="006967D5">
        <w:rPr>
          <w:b/>
          <w:bCs/>
          <w:sz w:val="28"/>
        </w:rPr>
        <w:t>I</w:t>
      </w:r>
      <w:r w:rsidR="006967D5" w:rsidRPr="005B6B26">
        <w:rPr>
          <w:b/>
          <w:bCs/>
          <w:sz w:val="28"/>
        </w:rPr>
        <w:t>n the column on the right</w:t>
      </w:r>
      <w:r w:rsidR="006967D5">
        <w:rPr>
          <w:b/>
          <w:bCs/>
          <w:sz w:val="28"/>
        </w:rPr>
        <w:t xml:space="preserve"> p</w:t>
      </w:r>
      <w:r w:rsidRPr="005B6B26">
        <w:rPr>
          <w:b/>
          <w:bCs/>
          <w:sz w:val="28"/>
        </w:rPr>
        <w:t xml:space="preserve">lease mark ‘Y’ where you have completed this functionality, and ‘N’ where you have not. Please fill in any additional text boxes requested, and please note any limitations or bugs in the </w:t>
      </w:r>
      <w:r w:rsidR="00DF3D8F">
        <w:rPr>
          <w:b/>
          <w:bCs/>
          <w:sz w:val="28"/>
        </w:rPr>
        <w:t>box at the end of each section</w:t>
      </w:r>
      <w:r w:rsidRPr="005B6B26">
        <w:rPr>
          <w:b/>
          <w:bCs/>
          <w:sz w:val="28"/>
        </w:rPr>
        <w:t>.</w:t>
      </w:r>
      <w:r w:rsidR="00FD73B1">
        <w:rPr>
          <w:b/>
          <w:bCs/>
          <w:sz w:val="28"/>
        </w:rPr>
        <w:t xml:space="preserve"> You may expand the table if you need more room for comments.</w:t>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5918"/>
        <w:gridCol w:w="1682"/>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5644C" w:rsidRPr="0074378E" w14:paraId="3FBDF1CC" w14:textId="77777777" w:rsidTr="0065644C">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5644C" w:rsidRPr="00192788" w:rsidRDefault="0065644C" w:rsidP="00CA3A5C">
            <w:pPr>
              <w:rPr>
                <w:b/>
                <w:sz w:val="24"/>
              </w:rPr>
            </w:pPr>
            <w:r>
              <w:rPr>
                <w:b/>
                <w:sz w:val="24"/>
              </w:rPr>
              <w:t>Read</w:t>
            </w:r>
          </w:p>
        </w:tc>
        <w:tc>
          <w:tcPr>
            <w:tcW w:w="5918" w:type="dxa"/>
            <w:tcBorders>
              <w:top w:val="single" w:sz="4" w:space="0" w:color="auto"/>
              <w:left w:val="single" w:sz="4" w:space="0" w:color="auto"/>
              <w:bottom w:val="single" w:sz="4" w:space="0" w:color="auto"/>
            </w:tcBorders>
          </w:tcPr>
          <w:p w14:paraId="25517640" w14:textId="77777777" w:rsidR="0065644C" w:rsidRPr="007E0F8F" w:rsidRDefault="0065644C" w:rsidP="00CA3A5C">
            <w:pPr>
              <w:rPr>
                <w:sz w:val="24"/>
              </w:rPr>
            </w:pPr>
            <w:r>
              <w:rPr>
                <w:sz w:val="24"/>
              </w:rPr>
              <w:t>CRM + Vehicles/Fleet</w:t>
            </w:r>
          </w:p>
        </w:tc>
        <w:tc>
          <w:tcPr>
            <w:tcW w:w="1682" w:type="dxa"/>
            <w:tcBorders>
              <w:top w:val="single" w:sz="4" w:space="0" w:color="auto"/>
              <w:bottom w:val="single" w:sz="4" w:space="0" w:color="auto"/>
              <w:right w:val="single" w:sz="4" w:space="0" w:color="auto"/>
            </w:tcBorders>
          </w:tcPr>
          <w:p w14:paraId="41323F94" w14:textId="3A25E218" w:rsidR="0065644C" w:rsidRPr="007E0F8F" w:rsidRDefault="007A66ED" w:rsidP="00CA3A5C">
            <w:pPr>
              <w:jc w:val="right"/>
              <w:rPr>
                <w:sz w:val="24"/>
              </w:rPr>
            </w:pPr>
            <w:r>
              <w:rPr>
                <w:sz w:val="24"/>
              </w:rPr>
              <w:t>Y</w:t>
            </w:r>
          </w:p>
        </w:tc>
      </w:tr>
      <w:tr w:rsidR="0065644C" w:rsidRPr="0074378E" w14:paraId="38F8D78A" w14:textId="77777777" w:rsidTr="0065644C">
        <w:trPr>
          <w:trHeight w:val="282"/>
        </w:trPr>
        <w:tc>
          <w:tcPr>
            <w:tcW w:w="1416" w:type="dxa"/>
            <w:vMerge/>
            <w:tcBorders>
              <w:left w:val="single" w:sz="4" w:space="0" w:color="auto"/>
              <w:bottom w:val="single" w:sz="8" w:space="0" w:color="auto"/>
              <w:right w:val="single" w:sz="4" w:space="0" w:color="auto"/>
            </w:tcBorders>
          </w:tcPr>
          <w:p w14:paraId="74F20190" w14:textId="77777777" w:rsidR="0065644C" w:rsidRPr="007E0F8F" w:rsidRDefault="0065644C" w:rsidP="00CA3A5C">
            <w:pPr>
              <w:rPr>
                <w:sz w:val="24"/>
              </w:rPr>
            </w:pPr>
          </w:p>
        </w:tc>
        <w:tc>
          <w:tcPr>
            <w:tcW w:w="5918" w:type="dxa"/>
            <w:tcBorders>
              <w:top w:val="single" w:sz="4" w:space="0" w:color="auto"/>
              <w:left w:val="single" w:sz="4" w:space="0" w:color="auto"/>
              <w:bottom w:val="single" w:sz="4" w:space="0" w:color="auto"/>
              <w:right w:val="single" w:sz="4" w:space="0" w:color="auto"/>
            </w:tcBorders>
          </w:tcPr>
          <w:p w14:paraId="0332E515" w14:textId="77777777" w:rsidR="0065644C" w:rsidRPr="001B5E9D" w:rsidRDefault="0065644C" w:rsidP="00CA3A5C">
            <w:pPr>
              <w:rPr>
                <w:sz w:val="24"/>
              </w:rPr>
            </w:pPr>
            <w:r w:rsidRPr="001B5E9D">
              <w:rPr>
                <w:sz w:val="24"/>
              </w:rPr>
              <w:t>Rentals</w:t>
            </w:r>
            <w:r>
              <w:rPr>
                <w:sz w:val="24"/>
              </w:rPr>
              <w:t xml:space="preserve"> (must meet above criteria first)</w:t>
            </w:r>
          </w:p>
        </w:tc>
        <w:tc>
          <w:tcPr>
            <w:tcW w:w="1682" w:type="dxa"/>
            <w:tcBorders>
              <w:top w:val="single" w:sz="4" w:space="0" w:color="auto"/>
              <w:left w:val="single" w:sz="4" w:space="0" w:color="auto"/>
              <w:bottom w:val="single" w:sz="4" w:space="0" w:color="auto"/>
            </w:tcBorders>
          </w:tcPr>
          <w:p w14:paraId="528AFC2B" w14:textId="10EE6644" w:rsidR="0065644C" w:rsidRPr="007E0F8F" w:rsidRDefault="007A66ED" w:rsidP="00E8308A">
            <w:pPr>
              <w:jc w:val="right"/>
              <w:rPr>
                <w:sz w:val="24"/>
              </w:rPr>
            </w:pPr>
            <w:r>
              <w:rPr>
                <w:sz w:val="24"/>
              </w:rPr>
              <w:t>Y</w:t>
            </w:r>
          </w:p>
        </w:tc>
      </w:tr>
      <w:tr w:rsidR="0065644C" w:rsidRPr="0074378E" w14:paraId="30420400" w14:textId="77777777" w:rsidTr="0065644C">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Default="0065644C" w:rsidP="00CA3A5C">
            <w:pPr>
              <w:rPr>
                <w:b/>
                <w:sz w:val="24"/>
              </w:rPr>
            </w:pPr>
            <w:r>
              <w:rPr>
                <w:b/>
                <w:sz w:val="24"/>
              </w:rPr>
              <w:t>Write</w:t>
            </w:r>
          </w:p>
          <w:p w14:paraId="3134EF5A" w14:textId="77777777" w:rsidR="0065644C" w:rsidRPr="001B5E9D" w:rsidRDefault="0065644C" w:rsidP="00CA3A5C">
            <w:pPr>
              <w:rPr>
                <w:sz w:val="24"/>
              </w:rPr>
            </w:pPr>
          </w:p>
        </w:tc>
        <w:tc>
          <w:tcPr>
            <w:tcW w:w="5918" w:type="dxa"/>
            <w:tcBorders>
              <w:top w:val="single" w:sz="4" w:space="0" w:color="auto"/>
              <w:left w:val="single" w:sz="4" w:space="0" w:color="auto"/>
              <w:bottom w:val="single" w:sz="4" w:space="0" w:color="auto"/>
            </w:tcBorders>
          </w:tcPr>
          <w:p w14:paraId="56CF203E" w14:textId="77777777" w:rsidR="0065644C" w:rsidRPr="007E0F8F" w:rsidRDefault="0065644C" w:rsidP="00CA3A5C">
            <w:pPr>
              <w:rPr>
                <w:sz w:val="24"/>
              </w:rPr>
            </w:pPr>
            <w:r>
              <w:rPr>
                <w:sz w:val="24"/>
              </w:rPr>
              <w:t>CRM + Vehicles/Fleet (must be able to read CRM/Vehicles)</w:t>
            </w:r>
          </w:p>
        </w:tc>
        <w:tc>
          <w:tcPr>
            <w:tcW w:w="1682" w:type="dxa"/>
            <w:tcBorders>
              <w:top w:val="single" w:sz="4" w:space="0" w:color="auto"/>
            </w:tcBorders>
          </w:tcPr>
          <w:p w14:paraId="6314CE7A" w14:textId="10C42518" w:rsidR="0065644C" w:rsidRPr="007E0F8F" w:rsidRDefault="007A66ED" w:rsidP="00CA3A5C">
            <w:pPr>
              <w:jc w:val="right"/>
              <w:rPr>
                <w:sz w:val="24"/>
              </w:rPr>
            </w:pPr>
            <w:r>
              <w:rPr>
                <w:sz w:val="24"/>
              </w:rPr>
              <w:t>Y</w:t>
            </w:r>
          </w:p>
        </w:tc>
      </w:tr>
      <w:tr w:rsidR="0065644C" w:rsidRPr="0074378E" w14:paraId="19F0336C" w14:textId="77777777" w:rsidTr="0065644C">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5918" w:type="dxa"/>
            <w:tcBorders>
              <w:top w:val="single" w:sz="4" w:space="0" w:color="auto"/>
              <w:left w:val="single" w:sz="4" w:space="0" w:color="auto"/>
              <w:bottom w:val="single" w:sz="4" w:space="0" w:color="auto"/>
            </w:tcBorders>
          </w:tcPr>
          <w:p w14:paraId="70E304CA" w14:textId="77777777" w:rsidR="0065644C" w:rsidRPr="001B5E9D" w:rsidRDefault="0065644C" w:rsidP="00CA3A5C">
            <w:pPr>
              <w:rPr>
                <w:sz w:val="24"/>
              </w:rPr>
            </w:pPr>
            <w:r>
              <w:rPr>
                <w:sz w:val="24"/>
              </w:rPr>
              <w:t>Rentals (must meet above criteria first, and be able to read Rentals)</w:t>
            </w:r>
          </w:p>
        </w:tc>
        <w:tc>
          <w:tcPr>
            <w:tcW w:w="1682" w:type="dxa"/>
          </w:tcPr>
          <w:p w14:paraId="503B9C83" w14:textId="24C14833" w:rsidR="0065644C" w:rsidRPr="007E0F8F" w:rsidRDefault="007A66ED" w:rsidP="00CA3A5C">
            <w:pPr>
              <w:jc w:val="right"/>
              <w:rPr>
                <w:sz w:val="24"/>
              </w:rPr>
            </w:pPr>
            <w:r>
              <w:rPr>
                <w:sz w:val="24"/>
              </w:rPr>
              <w:t>Y</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7897DA70" w:rsidR="0065644C" w:rsidRPr="0065644C" w:rsidRDefault="0065644C" w:rsidP="0065644C">
            <w:pPr>
              <w:rPr>
                <w:i/>
                <w:sz w:val="24"/>
              </w:rPr>
            </w:pPr>
            <w:r>
              <w:rPr>
                <w:i/>
                <w:sz w:val="24"/>
              </w:rPr>
              <w:t>Please note any limitations, bugs, logical errors, and/or run-time errors here</w:t>
            </w:r>
          </w:p>
        </w:tc>
      </w:tr>
    </w:tbl>
    <w:p w14:paraId="3F49A953" w14:textId="6FE33588" w:rsidR="00903AA7" w:rsidRPr="002868EE" w:rsidRDefault="0065644C">
      <w:pPr>
        <w:rPr>
          <w:bCs/>
          <w:i/>
          <w:sz w:val="24"/>
        </w:rPr>
      </w:pPr>
      <w:r w:rsidRPr="0065644C">
        <w:rPr>
          <w:bCs/>
          <w:i/>
          <w:sz w:val="24"/>
        </w:rPr>
        <w:lastRenderedPageBreak/>
        <w:t xml:space="preserve">Please note that your assignment must be able to load the files in the same format as provided in the example files. </w:t>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5909"/>
        <w:gridCol w:w="1691"/>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t>CRM And Fleet Functionality</w:t>
            </w:r>
          </w:p>
        </w:tc>
      </w:tr>
      <w:tr w:rsidR="00907F25" w:rsidRPr="0074378E" w14:paraId="152AE4CC" w14:textId="77777777" w:rsidTr="00346505">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5909" w:type="dxa"/>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1691" w:type="dxa"/>
            <w:tcBorders>
              <w:top w:val="single" w:sz="4" w:space="0" w:color="auto"/>
            </w:tcBorders>
          </w:tcPr>
          <w:p w14:paraId="12F9D346" w14:textId="622D17E0" w:rsidR="00907F25" w:rsidRPr="007E0F8F" w:rsidRDefault="007A66ED" w:rsidP="007E0F8F">
            <w:pPr>
              <w:jc w:val="right"/>
              <w:rPr>
                <w:sz w:val="24"/>
              </w:rPr>
            </w:pPr>
            <w:r>
              <w:rPr>
                <w:sz w:val="24"/>
              </w:rPr>
              <w:t>Y</w:t>
            </w:r>
          </w:p>
        </w:tc>
      </w:tr>
      <w:tr w:rsidR="00907F25" w:rsidRPr="0074378E" w14:paraId="49E7B878" w14:textId="77777777" w:rsidTr="00346505">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5909" w:type="dxa"/>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77777777" w:rsidR="00907F25" w:rsidRPr="007E0F8F" w:rsidRDefault="00907F25" w:rsidP="007E0F8F">
            <w:pPr>
              <w:pStyle w:val="ListParagraph"/>
              <w:numPr>
                <w:ilvl w:val="0"/>
                <w:numId w:val="6"/>
              </w:numPr>
              <w:rPr>
                <w:sz w:val="24"/>
              </w:rPr>
            </w:pPr>
            <w:r>
              <w:rPr>
                <w:sz w:val="24"/>
              </w:rPr>
              <w:t>With validation  - no repeated customer ID</w:t>
            </w:r>
          </w:p>
        </w:tc>
        <w:tc>
          <w:tcPr>
            <w:tcW w:w="1691" w:type="dxa"/>
          </w:tcPr>
          <w:p w14:paraId="791AA602" w14:textId="65DE0BD1" w:rsidR="00907F25" w:rsidRDefault="007A66ED" w:rsidP="007E0F8F">
            <w:pPr>
              <w:jc w:val="right"/>
              <w:rPr>
                <w:sz w:val="24"/>
              </w:rPr>
            </w:pPr>
            <w:r>
              <w:rPr>
                <w:sz w:val="24"/>
              </w:rPr>
              <w:t>Y</w:t>
            </w:r>
          </w:p>
          <w:p w14:paraId="38F92AB2" w14:textId="433A5C6F" w:rsidR="001D07FA" w:rsidRPr="007E0F8F" w:rsidRDefault="007A66ED" w:rsidP="007E0F8F">
            <w:pPr>
              <w:jc w:val="right"/>
              <w:rPr>
                <w:sz w:val="24"/>
              </w:rPr>
            </w:pPr>
            <w:r>
              <w:rPr>
                <w:sz w:val="24"/>
              </w:rPr>
              <w:t>Y</w:t>
            </w:r>
          </w:p>
        </w:tc>
      </w:tr>
      <w:tr w:rsidR="00907F25" w:rsidRPr="0074378E" w14:paraId="4A0ACBCA" w14:textId="77777777" w:rsidTr="00346505">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5909" w:type="dxa"/>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1691" w:type="dxa"/>
          </w:tcPr>
          <w:p w14:paraId="09AA4B07" w14:textId="0BCFBC1C" w:rsidR="00907F25" w:rsidRDefault="007A66ED" w:rsidP="007E0F8F">
            <w:pPr>
              <w:jc w:val="right"/>
              <w:rPr>
                <w:sz w:val="24"/>
              </w:rPr>
            </w:pPr>
            <w:r>
              <w:rPr>
                <w:sz w:val="24"/>
              </w:rPr>
              <w:t>Y</w:t>
            </w:r>
          </w:p>
          <w:p w14:paraId="03616275" w14:textId="7AC9CD34" w:rsidR="0094289F" w:rsidRPr="007E0F8F" w:rsidRDefault="007A66ED" w:rsidP="007E0F8F">
            <w:pPr>
              <w:jc w:val="right"/>
              <w:rPr>
                <w:sz w:val="24"/>
              </w:rPr>
            </w:pPr>
            <w:r>
              <w:rPr>
                <w:sz w:val="24"/>
              </w:rPr>
              <w:t>Y</w:t>
            </w:r>
          </w:p>
        </w:tc>
      </w:tr>
      <w:tr w:rsidR="00907F25" w:rsidRPr="0074378E" w14:paraId="011EC8C1" w14:textId="77777777" w:rsidTr="00346505">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5909" w:type="dxa"/>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1691" w:type="dxa"/>
            <w:tcBorders>
              <w:bottom w:val="single" w:sz="4" w:space="0" w:color="auto"/>
              <w:right w:val="single" w:sz="4" w:space="0" w:color="auto"/>
            </w:tcBorders>
          </w:tcPr>
          <w:p w14:paraId="3D726211" w14:textId="013AB03B" w:rsidR="00907F25" w:rsidRDefault="007A66ED" w:rsidP="007E0F8F">
            <w:pPr>
              <w:jc w:val="right"/>
              <w:rPr>
                <w:sz w:val="24"/>
              </w:rPr>
            </w:pPr>
            <w:r>
              <w:rPr>
                <w:sz w:val="24"/>
              </w:rPr>
              <w:t>Y</w:t>
            </w:r>
          </w:p>
          <w:p w14:paraId="13CED71A" w14:textId="0E0F4B70" w:rsidR="0094289F" w:rsidRDefault="007A66ED" w:rsidP="007E0F8F">
            <w:pPr>
              <w:jc w:val="right"/>
              <w:rPr>
                <w:sz w:val="24"/>
              </w:rPr>
            </w:pPr>
            <w:r>
              <w:rPr>
                <w:sz w:val="24"/>
              </w:rPr>
              <w:t>Y</w:t>
            </w:r>
          </w:p>
        </w:tc>
      </w:tr>
      <w:tr w:rsidR="00907F25" w:rsidRPr="0074378E" w14:paraId="0CB82178" w14:textId="77777777" w:rsidTr="00346505">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5909" w:type="dxa"/>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1691" w:type="dxa"/>
            <w:tcBorders>
              <w:top w:val="single" w:sz="4" w:space="0" w:color="auto"/>
            </w:tcBorders>
          </w:tcPr>
          <w:p w14:paraId="6B17D7A1" w14:textId="12210949" w:rsidR="00907F25" w:rsidRPr="007E0F8F" w:rsidRDefault="007A66ED" w:rsidP="00907F25">
            <w:pPr>
              <w:jc w:val="right"/>
              <w:rPr>
                <w:sz w:val="24"/>
              </w:rPr>
            </w:pPr>
            <w:r>
              <w:rPr>
                <w:sz w:val="24"/>
              </w:rPr>
              <w:t>Y</w:t>
            </w:r>
          </w:p>
        </w:tc>
      </w:tr>
      <w:tr w:rsidR="00907F25" w:rsidRPr="0074378E" w14:paraId="2B52F932" w14:textId="77777777" w:rsidTr="00346505">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5909" w:type="dxa"/>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77777777" w:rsidR="00907F25" w:rsidRPr="007E0F8F" w:rsidRDefault="00907F25" w:rsidP="00907F25">
            <w:pPr>
              <w:pStyle w:val="ListParagraph"/>
              <w:numPr>
                <w:ilvl w:val="0"/>
                <w:numId w:val="6"/>
              </w:numPr>
              <w:rPr>
                <w:sz w:val="24"/>
              </w:rPr>
            </w:pPr>
            <w:r>
              <w:rPr>
                <w:sz w:val="24"/>
              </w:rPr>
              <w:t>With validation  - all fields are valid options, and there is no repeated registrations</w:t>
            </w:r>
          </w:p>
        </w:tc>
        <w:tc>
          <w:tcPr>
            <w:tcW w:w="1691" w:type="dxa"/>
          </w:tcPr>
          <w:p w14:paraId="19F0AA99" w14:textId="2482B7B3" w:rsidR="00907F25" w:rsidRDefault="007A66ED" w:rsidP="00907F25">
            <w:pPr>
              <w:jc w:val="right"/>
              <w:rPr>
                <w:sz w:val="24"/>
              </w:rPr>
            </w:pPr>
            <w:r>
              <w:rPr>
                <w:sz w:val="24"/>
              </w:rPr>
              <w:t>Y</w:t>
            </w:r>
          </w:p>
          <w:p w14:paraId="7DE09221" w14:textId="0955FC90" w:rsidR="00FD1592" w:rsidRPr="007E0F8F" w:rsidRDefault="007A66ED" w:rsidP="00907F25">
            <w:pPr>
              <w:jc w:val="right"/>
              <w:rPr>
                <w:sz w:val="24"/>
              </w:rPr>
            </w:pPr>
            <w:r>
              <w:rPr>
                <w:sz w:val="24"/>
              </w:rPr>
              <w:t>Y</w:t>
            </w:r>
          </w:p>
        </w:tc>
      </w:tr>
      <w:tr w:rsidR="00907F25" w:rsidRPr="0074378E" w14:paraId="742BF1E8" w14:textId="77777777" w:rsidTr="00346505">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5909" w:type="dxa"/>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1691" w:type="dxa"/>
          </w:tcPr>
          <w:p w14:paraId="0D385521" w14:textId="47113360" w:rsidR="00907F25" w:rsidRDefault="007A66ED" w:rsidP="00907F25">
            <w:pPr>
              <w:jc w:val="right"/>
              <w:rPr>
                <w:sz w:val="24"/>
              </w:rPr>
            </w:pPr>
            <w:r>
              <w:rPr>
                <w:sz w:val="24"/>
              </w:rPr>
              <w:t>Y</w:t>
            </w:r>
          </w:p>
          <w:p w14:paraId="7B57D8FA" w14:textId="24665F48" w:rsidR="00FD1592" w:rsidRPr="007E0F8F" w:rsidRDefault="007A66ED" w:rsidP="00907F25">
            <w:pPr>
              <w:jc w:val="right"/>
              <w:rPr>
                <w:sz w:val="24"/>
              </w:rPr>
            </w:pPr>
            <w:r>
              <w:rPr>
                <w:sz w:val="24"/>
              </w:rPr>
              <w:t>Y</w:t>
            </w:r>
          </w:p>
        </w:tc>
      </w:tr>
      <w:tr w:rsidR="00907F25" w:rsidRPr="0074378E" w14:paraId="59E31E99" w14:textId="77777777" w:rsidTr="00346505">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5909" w:type="dxa"/>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1691" w:type="dxa"/>
            <w:tcBorders>
              <w:bottom w:val="single" w:sz="4" w:space="0" w:color="auto"/>
            </w:tcBorders>
          </w:tcPr>
          <w:p w14:paraId="34875CCB" w14:textId="1D2CBD1C" w:rsidR="00907F25" w:rsidRDefault="007A66ED" w:rsidP="00907F25">
            <w:pPr>
              <w:jc w:val="right"/>
              <w:rPr>
                <w:sz w:val="24"/>
              </w:rPr>
            </w:pPr>
            <w:r>
              <w:rPr>
                <w:sz w:val="24"/>
              </w:rPr>
              <w:t>Y</w:t>
            </w:r>
          </w:p>
          <w:p w14:paraId="13A27159" w14:textId="156FCC62" w:rsidR="00FD1592" w:rsidRDefault="007A66ED" w:rsidP="00907F25">
            <w:pPr>
              <w:jc w:val="right"/>
              <w:rPr>
                <w:sz w:val="24"/>
              </w:rPr>
            </w:pPr>
            <w:r>
              <w:rPr>
                <w:sz w:val="24"/>
              </w:rPr>
              <w:t>Y</w:t>
            </w:r>
          </w:p>
        </w:tc>
      </w:tr>
      <w:tr w:rsidR="00907F25" w:rsidRPr="0074378E" w14:paraId="44D639DC" w14:textId="77777777" w:rsidTr="00F518E5">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5909"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6523440F" w14:textId="77777777" w:rsidR="00FD1592" w:rsidRDefault="00FD1592" w:rsidP="00907F25">
            <w:pPr>
              <w:rPr>
                <w:sz w:val="24"/>
              </w:rPr>
            </w:pPr>
            <w:r>
              <w:rPr>
                <w:sz w:val="24"/>
              </w:rPr>
              <w:t>Please include a brief explanation of the i</w:t>
            </w:r>
            <w:r w:rsidR="00CC5C53">
              <w:rPr>
                <w:sz w:val="24"/>
              </w:rPr>
              <w:t>nheritance here if implemented:</w:t>
            </w:r>
          </w:p>
          <w:p w14:paraId="35143C9E" w14:textId="65E6DFC4" w:rsidR="00CC5C53" w:rsidRPr="00FD1592" w:rsidRDefault="00CC5C53" w:rsidP="00907F25">
            <w:pPr>
              <w:rPr>
                <w:sz w:val="24"/>
              </w:rPr>
            </w:pPr>
          </w:p>
        </w:tc>
        <w:tc>
          <w:tcPr>
            <w:tcW w:w="1691" w:type="dxa"/>
            <w:tcBorders>
              <w:top w:val="single" w:sz="4" w:space="0" w:color="auto"/>
              <w:bottom w:val="single" w:sz="4" w:space="0" w:color="auto"/>
              <w:right w:val="single" w:sz="4" w:space="0" w:color="auto"/>
            </w:tcBorders>
            <w:shd w:val="clear" w:color="auto" w:fill="FFFFFF" w:themeFill="background1"/>
          </w:tcPr>
          <w:p w14:paraId="646654F5" w14:textId="04619E78" w:rsidR="00907F25" w:rsidRPr="00AA27C1" w:rsidRDefault="00FD1592" w:rsidP="00907F25">
            <w:pPr>
              <w:jc w:val="right"/>
              <w:rPr>
                <w:i/>
                <w:sz w:val="24"/>
              </w:rPr>
            </w:pPr>
            <w:r>
              <w:rPr>
                <w:sz w:val="24"/>
              </w:rPr>
              <w:t>N</w:t>
            </w:r>
          </w:p>
        </w:tc>
      </w:tr>
      <w:tr w:rsidR="00CA37D2" w:rsidRPr="0074378E" w14:paraId="06DDD355" w14:textId="77777777" w:rsidTr="00346505">
        <w:trPr>
          <w:trHeight w:val="282"/>
        </w:trPr>
        <w:tc>
          <w:tcPr>
            <w:tcW w:w="1416" w:type="dxa"/>
            <w:vMerge w:val="restart"/>
          </w:tcPr>
          <w:p w14:paraId="69767440" w14:textId="686C7D06" w:rsidR="00CA37D2" w:rsidRPr="00192788" w:rsidRDefault="00CA37D2" w:rsidP="00907F25">
            <w:pPr>
              <w:rPr>
                <w:b/>
                <w:sz w:val="24"/>
              </w:rPr>
            </w:pPr>
            <w:r w:rsidRPr="00192788">
              <w:rPr>
                <w:b/>
                <w:sz w:val="24"/>
              </w:rPr>
              <w:t>Renting</w:t>
            </w:r>
          </w:p>
        </w:tc>
        <w:tc>
          <w:tcPr>
            <w:tcW w:w="5909" w:type="dxa"/>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1691" w:type="dxa"/>
            <w:tcBorders>
              <w:top w:val="single" w:sz="4" w:space="0" w:color="auto"/>
            </w:tcBorders>
          </w:tcPr>
          <w:p w14:paraId="19EF27FD" w14:textId="03FDEB47" w:rsidR="00CA37D2" w:rsidRPr="007E0F8F" w:rsidRDefault="007A66ED" w:rsidP="00907F25">
            <w:pPr>
              <w:jc w:val="right"/>
              <w:rPr>
                <w:sz w:val="24"/>
              </w:rPr>
            </w:pPr>
            <w:r>
              <w:rPr>
                <w:sz w:val="24"/>
              </w:rPr>
              <w:t>Y</w:t>
            </w:r>
          </w:p>
        </w:tc>
      </w:tr>
      <w:tr w:rsidR="00CA37D2" w:rsidRPr="0074378E" w14:paraId="51BAD83F" w14:textId="77777777" w:rsidTr="00346505">
        <w:trPr>
          <w:trHeight w:val="282"/>
        </w:trPr>
        <w:tc>
          <w:tcPr>
            <w:tcW w:w="1416" w:type="dxa"/>
            <w:vMerge/>
          </w:tcPr>
          <w:p w14:paraId="07010B20" w14:textId="77777777" w:rsidR="00CA37D2" w:rsidRPr="00192788" w:rsidRDefault="00CA37D2" w:rsidP="00907F25">
            <w:pPr>
              <w:rPr>
                <w:b/>
                <w:sz w:val="24"/>
              </w:rPr>
            </w:pPr>
          </w:p>
        </w:tc>
        <w:tc>
          <w:tcPr>
            <w:tcW w:w="5909" w:type="dxa"/>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1691" w:type="dxa"/>
          </w:tcPr>
          <w:p w14:paraId="1D08A34C" w14:textId="6DC22059" w:rsidR="00CA37D2" w:rsidRDefault="007A66ED" w:rsidP="00907F25">
            <w:pPr>
              <w:jc w:val="right"/>
              <w:rPr>
                <w:sz w:val="24"/>
              </w:rPr>
            </w:pPr>
            <w:r>
              <w:rPr>
                <w:sz w:val="24"/>
              </w:rPr>
              <w:t>Y</w:t>
            </w:r>
          </w:p>
          <w:p w14:paraId="0B42895E" w14:textId="77777777" w:rsidR="00F02C42" w:rsidRDefault="00F02C42" w:rsidP="00907F25">
            <w:pPr>
              <w:jc w:val="right"/>
              <w:rPr>
                <w:sz w:val="24"/>
              </w:rPr>
            </w:pPr>
          </w:p>
          <w:p w14:paraId="6F6D5DF8" w14:textId="6E225DEA" w:rsidR="00CA37D2" w:rsidRPr="007E0F8F" w:rsidRDefault="007A66ED" w:rsidP="00907F25">
            <w:pPr>
              <w:jc w:val="right"/>
              <w:rPr>
                <w:sz w:val="24"/>
              </w:rPr>
            </w:pPr>
            <w:r>
              <w:rPr>
                <w:sz w:val="24"/>
              </w:rPr>
              <w:t>Y</w:t>
            </w:r>
          </w:p>
        </w:tc>
      </w:tr>
      <w:tr w:rsidR="00CA37D2" w:rsidRPr="0074378E" w14:paraId="03C818CD" w14:textId="77777777" w:rsidTr="00346505">
        <w:trPr>
          <w:trHeight w:val="282"/>
        </w:trPr>
        <w:tc>
          <w:tcPr>
            <w:tcW w:w="1416" w:type="dxa"/>
            <w:vMerge/>
          </w:tcPr>
          <w:p w14:paraId="0806CB1F" w14:textId="77777777" w:rsidR="00CA37D2" w:rsidRPr="00192788" w:rsidRDefault="00CA37D2" w:rsidP="00907F25">
            <w:pPr>
              <w:rPr>
                <w:b/>
                <w:sz w:val="24"/>
              </w:rPr>
            </w:pPr>
          </w:p>
        </w:tc>
        <w:tc>
          <w:tcPr>
            <w:tcW w:w="5909" w:type="dxa"/>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t>With validation – only if vehicle was being rented by the customer</w:t>
            </w:r>
          </w:p>
        </w:tc>
        <w:tc>
          <w:tcPr>
            <w:tcW w:w="1691" w:type="dxa"/>
          </w:tcPr>
          <w:p w14:paraId="6F216FF1" w14:textId="737FFC7D" w:rsidR="00CA37D2" w:rsidRDefault="007A66ED" w:rsidP="00907F25">
            <w:pPr>
              <w:jc w:val="right"/>
              <w:rPr>
                <w:sz w:val="24"/>
              </w:rPr>
            </w:pPr>
            <w:r>
              <w:rPr>
                <w:sz w:val="24"/>
              </w:rPr>
              <w:t>Y</w:t>
            </w:r>
          </w:p>
          <w:p w14:paraId="70D057E0" w14:textId="213968F1" w:rsidR="00CA37D2" w:rsidRPr="007E0F8F" w:rsidRDefault="007A66ED" w:rsidP="00907F25">
            <w:pPr>
              <w:jc w:val="right"/>
              <w:rPr>
                <w:sz w:val="24"/>
              </w:rPr>
            </w:pPr>
            <w:r>
              <w:rPr>
                <w:sz w:val="24"/>
              </w:rPr>
              <w:t>Y</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2"/>
          </w:tcPr>
          <w:p w14:paraId="52B60D8C" w14:textId="07927797" w:rsidR="00346505" w:rsidRDefault="00346505" w:rsidP="00346505">
            <w:pPr>
              <w:rPr>
                <w:sz w:val="24"/>
              </w:rPr>
            </w:pPr>
            <w:r>
              <w:rPr>
                <w:i/>
                <w:sz w:val="24"/>
              </w:rPr>
              <w:t>Please note any limitations, bugs, logical errors, and/or run-time errors here</w:t>
            </w:r>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2"/>
          </w:tcPr>
          <w:p w14:paraId="153DAE23" w14:textId="237E119F" w:rsidR="00EB592A" w:rsidRDefault="00EB592A" w:rsidP="00346505">
            <w:pPr>
              <w:rPr>
                <w:i/>
                <w:sz w:val="24"/>
              </w:rPr>
            </w:pPr>
            <w:r>
              <w:rPr>
                <w:i/>
                <w:sz w:val="24"/>
              </w:rPr>
              <w:t xml:space="preserve">Please </w:t>
            </w:r>
            <w:r w:rsidRPr="00EB592A">
              <w:rPr>
                <w:b/>
                <w:i/>
                <w:sz w:val="24"/>
              </w:rPr>
              <w:t xml:space="preserve">briefly </w:t>
            </w:r>
            <w:r>
              <w:rPr>
                <w:i/>
                <w:sz w:val="24"/>
              </w:rPr>
              <w:t xml:space="preserve">note any changes from the specification of the classes and methods, and your reason for these. </w:t>
            </w:r>
          </w:p>
        </w:tc>
      </w:tr>
    </w:tbl>
    <w:p w14:paraId="411DB210" w14:textId="78520ADB" w:rsidR="00A60D31" w:rsidRDefault="00A60D31"/>
    <w:p w14:paraId="7E776898" w14:textId="77777777" w:rsidR="00A60D31" w:rsidRDefault="00A60D31">
      <w:r>
        <w:br w:type="page"/>
      </w:r>
    </w:p>
    <w:p w14:paraId="34609572" w14:textId="77777777" w:rsidR="00802410" w:rsidRPr="00A31414" w:rsidRDefault="00802410"/>
    <w:tbl>
      <w:tblPr>
        <w:tblStyle w:val="TableGrid"/>
        <w:tblW w:w="0" w:type="auto"/>
        <w:tblCellMar>
          <w:left w:w="170" w:type="dxa"/>
          <w:bottom w:w="85" w:type="dxa"/>
          <w:right w:w="170" w:type="dxa"/>
        </w:tblCellMar>
        <w:tblLook w:val="04A0" w:firstRow="1" w:lastRow="0" w:firstColumn="1" w:lastColumn="0" w:noHBand="0" w:noVBand="1"/>
      </w:tblPr>
      <w:tblGrid>
        <w:gridCol w:w="1416"/>
        <w:gridCol w:w="5887"/>
        <w:gridCol w:w="1713"/>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t>Search Functionality</w:t>
            </w:r>
          </w:p>
        </w:tc>
      </w:tr>
      <w:tr w:rsidR="00B73C98" w:rsidRPr="0074378E" w14:paraId="402252BC" w14:textId="77777777" w:rsidTr="00F518E5">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5887"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1713" w:type="dxa"/>
            <w:tcBorders>
              <w:bottom w:val="single" w:sz="4" w:space="0" w:color="auto"/>
            </w:tcBorders>
          </w:tcPr>
          <w:p w14:paraId="47B9DB63" w14:textId="2299ACBD" w:rsidR="00B73C98" w:rsidRPr="007E0F8F" w:rsidRDefault="007A66ED" w:rsidP="00CA3A5C">
            <w:pPr>
              <w:jc w:val="right"/>
              <w:rPr>
                <w:sz w:val="24"/>
              </w:rPr>
            </w:pPr>
            <w:r>
              <w:rPr>
                <w:sz w:val="24"/>
              </w:rPr>
              <w:t>Y</w:t>
            </w:r>
          </w:p>
        </w:tc>
      </w:tr>
      <w:tr w:rsidR="00B73C98" w:rsidRPr="0074378E" w14:paraId="605AED8A" w14:textId="77777777" w:rsidTr="00F518E5">
        <w:trPr>
          <w:trHeight w:val="282"/>
        </w:trPr>
        <w:tc>
          <w:tcPr>
            <w:tcW w:w="1416" w:type="dxa"/>
            <w:vMerge/>
          </w:tcPr>
          <w:p w14:paraId="7FCCD41B" w14:textId="77777777" w:rsidR="00B73C98" w:rsidRPr="007E0F8F" w:rsidRDefault="00B73C98" w:rsidP="00CA3A5C">
            <w:pPr>
              <w:rPr>
                <w:sz w:val="24"/>
              </w:rPr>
            </w:pPr>
          </w:p>
        </w:tc>
        <w:tc>
          <w:tcPr>
            <w:tcW w:w="5887" w:type="dxa"/>
          </w:tcPr>
          <w:p w14:paraId="6FF1F988" w14:textId="77777777" w:rsidR="00B73C98" w:rsidRDefault="00B73C98" w:rsidP="00CA3A5C">
            <w:pPr>
              <w:rPr>
                <w:sz w:val="24"/>
              </w:rPr>
            </w:pPr>
            <w:r>
              <w:rPr>
                <w:sz w:val="24"/>
              </w:rPr>
              <w:t>Any vehicle at given cost range</w:t>
            </w:r>
          </w:p>
          <w:p w14:paraId="30FEBBA3" w14:textId="77777777" w:rsidR="00B73C98" w:rsidRPr="007E0F8F" w:rsidRDefault="00B73C98" w:rsidP="00CA3A5C">
            <w:pPr>
              <w:pStyle w:val="ListParagraph"/>
              <w:numPr>
                <w:ilvl w:val="0"/>
                <w:numId w:val="6"/>
              </w:numPr>
              <w:rPr>
                <w:sz w:val="24"/>
              </w:rPr>
            </w:pPr>
            <w:r>
              <w:rPr>
                <w:sz w:val="24"/>
              </w:rPr>
              <w:t>Be able to see any available car in the fleet within the specified cost range</w:t>
            </w:r>
          </w:p>
        </w:tc>
        <w:tc>
          <w:tcPr>
            <w:tcW w:w="1713" w:type="dxa"/>
            <w:tcBorders>
              <w:top w:val="single" w:sz="4" w:space="0" w:color="auto"/>
              <w:bottom w:val="single" w:sz="4" w:space="0" w:color="auto"/>
            </w:tcBorders>
          </w:tcPr>
          <w:p w14:paraId="37711EFA" w14:textId="238774BB" w:rsidR="00B73C98" w:rsidRDefault="007A66ED" w:rsidP="00CA3A5C">
            <w:pPr>
              <w:jc w:val="right"/>
              <w:rPr>
                <w:sz w:val="24"/>
              </w:rPr>
            </w:pPr>
            <w:r>
              <w:rPr>
                <w:sz w:val="24"/>
              </w:rPr>
              <w:t>Y</w:t>
            </w:r>
          </w:p>
          <w:p w14:paraId="09BE3098" w14:textId="77777777" w:rsidR="00B73C98" w:rsidRPr="007E0F8F" w:rsidRDefault="00B73C98" w:rsidP="00CA3A5C">
            <w:pPr>
              <w:jc w:val="right"/>
              <w:rPr>
                <w:sz w:val="24"/>
              </w:rPr>
            </w:pPr>
          </w:p>
        </w:tc>
      </w:tr>
      <w:tr w:rsidR="00B73C98" w:rsidRPr="0074378E" w14:paraId="39A8DE5D" w14:textId="77777777" w:rsidTr="00F518E5">
        <w:trPr>
          <w:trHeight w:val="282"/>
        </w:trPr>
        <w:tc>
          <w:tcPr>
            <w:tcW w:w="1416" w:type="dxa"/>
            <w:vMerge/>
          </w:tcPr>
          <w:p w14:paraId="1B57BB6D" w14:textId="77777777" w:rsidR="00B73C98" w:rsidRPr="007E0F8F" w:rsidRDefault="00B73C98" w:rsidP="00CA3A5C">
            <w:pPr>
              <w:rPr>
                <w:sz w:val="24"/>
              </w:rPr>
            </w:pPr>
          </w:p>
        </w:tc>
        <w:tc>
          <w:tcPr>
            <w:tcW w:w="5887" w:type="dxa"/>
          </w:tcPr>
          <w:p w14:paraId="0FBDF47B" w14:textId="77777777" w:rsidR="00B73C98" w:rsidRDefault="00B16EA5" w:rsidP="00B16EA5">
            <w:pPr>
              <w:rPr>
                <w:sz w:val="24"/>
              </w:rPr>
            </w:pPr>
            <w:r>
              <w:rPr>
                <w:sz w:val="24"/>
              </w:rPr>
              <w:t xml:space="preserve">Single attribute query </w:t>
            </w:r>
          </w:p>
          <w:p w14:paraId="0558C8C9" w14:textId="77777777" w:rsidR="00B16EA5" w:rsidRDefault="00B16EA5" w:rsidP="00B16EA5">
            <w:pPr>
              <w:pStyle w:val="ListParagraph"/>
              <w:numPr>
                <w:ilvl w:val="0"/>
                <w:numId w:val="6"/>
              </w:numPr>
              <w:rPr>
                <w:sz w:val="24"/>
              </w:rPr>
            </w:pPr>
            <w:r>
              <w:rPr>
                <w:sz w:val="24"/>
              </w:rPr>
              <w:t>E.g.:</w:t>
            </w:r>
          </w:p>
          <w:p w14:paraId="45A8B766" w14:textId="23FB680E" w:rsidR="00B16EA5" w:rsidRPr="00F518E5" w:rsidRDefault="00B16EA5" w:rsidP="00B16EA5">
            <w:pPr>
              <w:pStyle w:val="ListParagraph"/>
              <w:numPr>
                <w:ilvl w:val="1"/>
                <w:numId w:val="6"/>
              </w:numPr>
              <w:rPr>
                <w:sz w:val="24"/>
              </w:rPr>
            </w:pPr>
            <w:r>
              <w:rPr>
                <w:sz w:val="24"/>
              </w:rPr>
              <w:t>Red</w:t>
            </w:r>
          </w:p>
        </w:tc>
        <w:tc>
          <w:tcPr>
            <w:tcW w:w="1713" w:type="dxa"/>
            <w:tcBorders>
              <w:top w:val="single" w:sz="4" w:space="0" w:color="auto"/>
            </w:tcBorders>
          </w:tcPr>
          <w:p w14:paraId="689F1300" w14:textId="40B3A3B4" w:rsidR="00B73C98" w:rsidRPr="007E0F8F" w:rsidRDefault="007A66ED" w:rsidP="008A746F">
            <w:pPr>
              <w:jc w:val="right"/>
              <w:rPr>
                <w:sz w:val="24"/>
              </w:rPr>
            </w:pPr>
            <w:r>
              <w:rPr>
                <w:sz w:val="24"/>
              </w:rPr>
              <w:t>Y</w:t>
            </w:r>
          </w:p>
        </w:tc>
      </w:tr>
      <w:tr w:rsidR="00B73C98" w:rsidRPr="0074378E" w14:paraId="3B00A37D" w14:textId="77777777" w:rsidTr="00F518E5">
        <w:trPr>
          <w:trHeight w:val="282"/>
        </w:trPr>
        <w:tc>
          <w:tcPr>
            <w:tcW w:w="1416" w:type="dxa"/>
            <w:vMerge/>
          </w:tcPr>
          <w:p w14:paraId="1E6756D3" w14:textId="77777777" w:rsidR="00B73C98" w:rsidRPr="007E0F8F" w:rsidRDefault="00B73C98" w:rsidP="00CA3A5C">
            <w:pPr>
              <w:rPr>
                <w:sz w:val="24"/>
              </w:rPr>
            </w:pPr>
          </w:p>
        </w:tc>
        <w:tc>
          <w:tcPr>
            <w:tcW w:w="5887"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77777777" w:rsidR="00B73C98" w:rsidRDefault="001F2C8F" w:rsidP="00CA3A5C">
            <w:pPr>
              <w:pStyle w:val="ListParagraph"/>
              <w:numPr>
                <w:ilvl w:val="0"/>
                <w:numId w:val="6"/>
              </w:numPr>
              <w:rPr>
                <w:sz w:val="24"/>
              </w:rPr>
            </w:pPr>
            <w:r>
              <w:rPr>
                <w:sz w:val="24"/>
              </w:rPr>
              <w:t>E.g.:</w:t>
            </w:r>
          </w:p>
          <w:p w14:paraId="0F88DBE5" w14:textId="146A3180" w:rsidR="001F2C8F" w:rsidRPr="00F518E5" w:rsidRDefault="001F2C8F" w:rsidP="001F2C8F">
            <w:pPr>
              <w:pStyle w:val="ListParagraph"/>
              <w:numPr>
                <w:ilvl w:val="1"/>
                <w:numId w:val="6"/>
              </w:numPr>
              <w:rPr>
                <w:sz w:val="24"/>
              </w:rPr>
            </w:pPr>
            <w:r>
              <w:rPr>
                <w:sz w:val="24"/>
              </w:rPr>
              <w:t>Family OR Luxury</w:t>
            </w:r>
          </w:p>
        </w:tc>
        <w:tc>
          <w:tcPr>
            <w:tcW w:w="1713" w:type="dxa"/>
          </w:tcPr>
          <w:p w14:paraId="1068A282" w14:textId="6220CAE8" w:rsidR="00B73C98" w:rsidRDefault="00B159DA" w:rsidP="00CA3A5C">
            <w:pPr>
              <w:jc w:val="right"/>
              <w:rPr>
                <w:sz w:val="24"/>
              </w:rPr>
            </w:pPr>
            <w:r>
              <w:rPr>
                <w:sz w:val="24"/>
              </w:rPr>
              <w:t>Y</w:t>
            </w:r>
          </w:p>
          <w:p w14:paraId="192EFF30" w14:textId="77777777" w:rsidR="00B73C98" w:rsidRDefault="00B73C98" w:rsidP="00CA3A5C">
            <w:pPr>
              <w:jc w:val="right"/>
              <w:rPr>
                <w:sz w:val="24"/>
              </w:rPr>
            </w:pPr>
          </w:p>
        </w:tc>
      </w:tr>
      <w:tr w:rsidR="00E41E32" w:rsidRPr="0074378E" w14:paraId="4130314A" w14:textId="77777777" w:rsidTr="00F518E5">
        <w:trPr>
          <w:trHeight w:val="282"/>
        </w:trPr>
        <w:tc>
          <w:tcPr>
            <w:tcW w:w="1416" w:type="dxa"/>
            <w:vMerge/>
          </w:tcPr>
          <w:p w14:paraId="228CBE17" w14:textId="77777777" w:rsidR="00E41E32" w:rsidRPr="007E0F8F" w:rsidRDefault="00E41E32" w:rsidP="00CA3A5C">
            <w:pPr>
              <w:rPr>
                <w:sz w:val="24"/>
              </w:rPr>
            </w:pPr>
          </w:p>
        </w:tc>
        <w:tc>
          <w:tcPr>
            <w:tcW w:w="5887"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77777777" w:rsidR="00E41E32" w:rsidRDefault="00E41E32" w:rsidP="00E41E32">
            <w:pPr>
              <w:pStyle w:val="ListParagraph"/>
              <w:numPr>
                <w:ilvl w:val="0"/>
                <w:numId w:val="6"/>
              </w:numPr>
              <w:rPr>
                <w:sz w:val="24"/>
              </w:rPr>
            </w:pPr>
            <w:r>
              <w:rPr>
                <w:sz w:val="24"/>
              </w:rPr>
              <w:t>E.g.:</w:t>
            </w:r>
          </w:p>
          <w:p w14:paraId="307ADD0C" w14:textId="77335AC2" w:rsidR="00E41E32" w:rsidRPr="00F518E5" w:rsidRDefault="00E41E32" w:rsidP="00670042">
            <w:pPr>
              <w:pStyle w:val="ListParagraph"/>
              <w:numPr>
                <w:ilvl w:val="1"/>
                <w:numId w:val="6"/>
              </w:numPr>
              <w:rPr>
                <w:sz w:val="24"/>
              </w:rPr>
            </w:pPr>
            <w:r>
              <w:rPr>
                <w:sz w:val="24"/>
              </w:rPr>
              <w:t>Family AND Luxury</w:t>
            </w:r>
          </w:p>
        </w:tc>
        <w:tc>
          <w:tcPr>
            <w:tcW w:w="1713" w:type="dxa"/>
            <w:tcBorders>
              <w:left w:val="single" w:sz="4" w:space="0" w:color="auto"/>
            </w:tcBorders>
          </w:tcPr>
          <w:p w14:paraId="747ED7F8" w14:textId="720A634D" w:rsidR="00E41E32" w:rsidRDefault="00B159DA" w:rsidP="00CA3A5C">
            <w:pPr>
              <w:jc w:val="right"/>
              <w:rPr>
                <w:sz w:val="24"/>
              </w:rPr>
            </w:pPr>
            <w:r>
              <w:rPr>
                <w:sz w:val="24"/>
              </w:rPr>
              <w:t>Y</w:t>
            </w:r>
          </w:p>
        </w:tc>
      </w:tr>
      <w:tr w:rsidR="00F518E5" w:rsidRPr="0074378E" w14:paraId="06C492B7" w14:textId="77777777" w:rsidTr="00F518E5">
        <w:trPr>
          <w:trHeight w:val="282"/>
        </w:trPr>
        <w:tc>
          <w:tcPr>
            <w:tcW w:w="1416" w:type="dxa"/>
          </w:tcPr>
          <w:p w14:paraId="6AA8BA56" w14:textId="5127A8D3" w:rsidR="00F518E5" w:rsidRPr="007E0F8F" w:rsidRDefault="00F518E5" w:rsidP="00F518E5">
            <w:pPr>
              <w:rPr>
                <w:sz w:val="24"/>
              </w:rPr>
            </w:pPr>
            <w:r>
              <w:rPr>
                <w:b/>
                <w:sz w:val="24"/>
              </w:rPr>
              <w:t>Inter-mediate</w:t>
            </w:r>
          </w:p>
        </w:tc>
        <w:tc>
          <w:tcPr>
            <w:tcW w:w="5887" w:type="dxa"/>
            <w:tcBorders>
              <w:bottom w:val="single" w:sz="4" w:space="0" w:color="auto"/>
              <w:right w:val="single" w:sz="4" w:space="0" w:color="auto"/>
            </w:tcBorders>
          </w:tcPr>
          <w:p w14:paraId="798481B0" w14:textId="77777777" w:rsidR="00F518E5" w:rsidRDefault="00F518E5" w:rsidP="00F518E5">
            <w:pPr>
              <w:rPr>
                <w:sz w:val="24"/>
              </w:rPr>
            </w:pPr>
            <w:r>
              <w:rPr>
                <w:sz w:val="24"/>
              </w:rPr>
              <w:t>A choice of any number of attributes (disjunction)</w:t>
            </w:r>
          </w:p>
          <w:p w14:paraId="6B703160" w14:textId="77777777" w:rsidR="00F518E5" w:rsidRDefault="00F518E5" w:rsidP="00F518E5">
            <w:pPr>
              <w:pStyle w:val="ListParagraph"/>
              <w:numPr>
                <w:ilvl w:val="0"/>
                <w:numId w:val="6"/>
              </w:numPr>
              <w:rPr>
                <w:sz w:val="24"/>
              </w:rPr>
            </w:pPr>
            <w:r>
              <w:rPr>
                <w:sz w:val="24"/>
              </w:rPr>
              <w:t>E.g.:</w:t>
            </w:r>
          </w:p>
          <w:p w14:paraId="6601591F" w14:textId="4A231434" w:rsidR="00F518E5" w:rsidRDefault="00F518E5" w:rsidP="00F518E5">
            <w:pPr>
              <w:rPr>
                <w:sz w:val="24"/>
              </w:rPr>
            </w:pPr>
            <w:r>
              <w:rPr>
                <w:sz w:val="24"/>
              </w:rPr>
              <w:t>Family OR Luxury OR Red</w:t>
            </w:r>
          </w:p>
        </w:tc>
        <w:tc>
          <w:tcPr>
            <w:tcW w:w="1713" w:type="dxa"/>
            <w:tcBorders>
              <w:left w:val="single" w:sz="4" w:space="0" w:color="auto"/>
              <w:bottom w:val="single" w:sz="4" w:space="0" w:color="auto"/>
            </w:tcBorders>
          </w:tcPr>
          <w:p w14:paraId="5CC4D8F8" w14:textId="57C56B42" w:rsidR="00F518E5" w:rsidRDefault="00F518E5" w:rsidP="00F518E5">
            <w:pPr>
              <w:jc w:val="right"/>
              <w:rPr>
                <w:sz w:val="24"/>
              </w:rPr>
            </w:pPr>
            <w:r>
              <w:rPr>
                <w:sz w:val="24"/>
              </w:rPr>
              <w:t>N</w:t>
            </w:r>
          </w:p>
        </w:tc>
      </w:tr>
      <w:tr w:rsidR="00F518E5" w:rsidRPr="0074378E" w14:paraId="45C860E0" w14:textId="77777777" w:rsidTr="00F518E5">
        <w:trPr>
          <w:trHeight w:val="282"/>
        </w:trPr>
        <w:tc>
          <w:tcPr>
            <w:tcW w:w="1416" w:type="dxa"/>
          </w:tcPr>
          <w:p w14:paraId="6ADDC5B1" w14:textId="77777777" w:rsidR="00F518E5" w:rsidRDefault="00F518E5" w:rsidP="00F518E5">
            <w:pPr>
              <w:rPr>
                <w:b/>
                <w:sz w:val="24"/>
              </w:rPr>
            </w:pPr>
          </w:p>
        </w:tc>
        <w:tc>
          <w:tcPr>
            <w:tcW w:w="5887" w:type="dxa"/>
            <w:tcBorders>
              <w:bottom w:val="single" w:sz="4" w:space="0" w:color="auto"/>
              <w:right w:val="single" w:sz="4" w:space="0" w:color="auto"/>
            </w:tcBorders>
          </w:tcPr>
          <w:p w14:paraId="33394752" w14:textId="77777777" w:rsidR="00F518E5" w:rsidRDefault="00F518E5" w:rsidP="00F518E5">
            <w:pPr>
              <w:rPr>
                <w:sz w:val="24"/>
              </w:rPr>
            </w:pPr>
            <w:r>
              <w:rPr>
                <w:sz w:val="24"/>
              </w:rPr>
              <w:t>A combination of any number of attributes (conjunction)</w:t>
            </w:r>
          </w:p>
          <w:p w14:paraId="3771D561" w14:textId="77777777" w:rsidR="00F518E5" w:rsidRDefault="00F518E5" w:rsidP="00F518E5">
            <w:pPr>
              <w:pStyle w:val="ListParagraph"/>
              <w:numPr>
                <w:ilvl w:val="0"/>
                <w:numId w:val="6"/>
              </w:numPr>
              <w:rPr>
                <w:sz w:val="24"/>
              </w:rPr>
            </w:pPr>
            <w:r>
              <w:rPr>
                <w:sz w:val="24"/>
              </w:rPr>
              <w:t>E.g.:</w:t>
            </w:r>
          </w:p>
          <w:p w14:paraId="58F603A5" w14:textId="2513B3BF" w:rsidR="00F518E5" w:rsidRDefault="00F518E5" w:rsidP="00F518E5">
            <w:pPr>
              <w:rPr>
                <w:sz w:val="24"/>
              </w:rPr>
            </w:pPr>
            <w:r>
              <w:rPr>
                <w:sz w:val="24"/>
              </w:rPr>
              <w:t xml:space="preserve">Luxury AND Red </w:t>
            </w:r>
            <w:r w:rsidRPr="00F518E5">
              <w:rPr>
                <w:sz w:val="24"/>
              </w:rPr>
              <w:t xml:space="preserve"> </w:t>
            </w:r>
          </w:p>
        </w:tc>
        <w:tc>
          <w:tcPr>
            <w:tcW w:w="1713" w:type="dxa"/>
            <w:tcBorders>
              <w:left w:val="single" w:sz="4" w:space="0" w:color="auto"/>
              <w:bottom w:val="single" w:sz="4" w:space="0" w:color="auto"/>
            </w:tcBorders>
          </w:tcPr>
          <w:p w14:paraId="70F6C3F4" w14:textId="59B53FC9" w:rsidR="00F518E5" w:rsidRDefault="00F518E5" w:rsidP="00F518E5">
            <w:pPr>
              <w:jc w:val="right"/>
              <w:rPr>
                <w:sz w:val="24"/>
              </w:rPr>
            </w:pPr>
            <w:r>
              <w:rPr>
                <w:sz w:val="24"/>
              </w:rPr>
              <w:t>N</w:t>
            </w:r>
          </w:p>
        </w:tc>
      </w:tr>
      <w:tr w:rsidR="00F518E5" w:rsidRPr="0074378E" w14:paraId="0D2887FC" w14:textId="77777777" w:rsidTr="00F518E5">
        <w:trPr>
          <w:trHeight w:val="282"/>
        </w:trPr>
        <w:tc>
          <w:tcPr>
            <w:tcW w:w="1416" w:type="dxa"/>
          </w:tcPr>
          <w:p w14:paraId="55709BCE" w14:textId="66F592F4" w:rsidR="00F518E5" w:rsidRDefault="00F518E5" w:rsidP="00F518E5">
            <w:pPr>
              <w:rPr>
                <w:b/>
                <w:sz w:val="24"/>
              </w:rPr>
            </w:pPr>
            <w:r>
              <w:rPr>
                <w:b/>
                <w:sz w:val="24"/>
              </w:rPr>
              <w:t>Advanced</w:t>
            </w:r>
          </w:p>
        </w:tc>
        <w:tc>
          <w:tcPr>
            <w:tcW w:w="5887"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AND </w:t>
            </w:r>
            <w:proofErr w:type="spellStart"/>
            <w:r>
              <w:rPr>
                <w:sz w:val="24"/>
              </w:rPr>
              <w:t>and</w:t>
            </w:r>
            <w:proofErr w:type="spellEnd"/>
            <w:r>
              <w:rPr>
                <w:sz w:val="24"/>
              </w:rPr>
              <w:t xml:space="preserve"> OR, where the operators AND </w:t>
            </w:r>
            <w:proofErr w:type="spellStart"/>
            <w:r>
              <w:rPr>
                <w:sz w:val="24"/>
              </w:rPr>
              <w:t>and</w:t>
            </w:r>
            <w:proofErr w:type="spellEnd"/>
            <w:r>
              <w:rPr>
                <w:sz w:val="24"/>
              </w:rPr>
              <w:t xml:space="preserve"> OR should have the same priority (precedence)</w:t>
            </w:r>
          </w:p>
          <w:p w14:paraId="68398CDF" w14:textId="77777777" w:rsidR="00F518E5" w:rsidRDefault="00F518E5" w:rsidP="00F518E5">
            <w:pPr>
              <w:pStyle w:val="ListParagraph"/>
              <w:numPr>
                <w:ilvl w:val="0"/>
                <w:numId w:val="6"/>
              </w:numPr>
              <w:rPr>
                <w:sz w:val="24"/>
              </w:rPr>
            </w:pPr>
            <w:r>
              <w:rPr>
                <w:sz w:val="24"/>
              </w:rPr>
              <w:t>E.g.:</w:t>
            </w:r>
          </w:p>
          <w:p w14:paraId="5C161CBA" w14:textId="02DE439F" w:rsidR="00F518E5" w:rsidRDefault="00F518E5" w:rsidP="00F518E5">
            <w:pPr>
              <w:rPr>
                <w:sz w:val="24"/>
              </w:rPr>
            </w:pPr>
            <w:r>
              <w:rPr>
                <w:sz w:val="24"/>
              </w:rPr>
              <w:t xml:space="preserve">Economy OR Family AND 4-Cylinders </w:t>
            </w:r>
          </w:p>
        </w:tc>
        <w:tc>
          <w:tcPr>
            <w:tcW w:w="1713" w:type="dxa"/>
            <w:tcBorders>
              <w:left w:val="single" w:sz="4" w:space="0" w:color="auto"/>
              <w:bottom w:val="single" w:sz="4" w:space="0" w:color="auto"/>
            </w:tcBorders>
          </w:tcPr>
          <w:p w14:paraId="5759052E" w14:textId="7211D89E" w:rsidR="00F518E5" w:rsidRDefault="00F518E5" w:rsidP="00F518E5">
            <w:pPr>
              <w:jc w:val="right"/>
              <w:rPr>
                <w:sz w:val="24"/>
              </w:rPr>
            </w:pPr>
            <w:r>
              <w:rPr>
                <w:sz w:val="24"/>
              </w:rPr>
              <w:t>N</w:t>
            </w:r>
          </w:p>
        </w:tc>
      </w:tr>
      <w:tr w:rsidR="00F518E5" w:rsidRPr="0074378E" w14:paraId="74421BFE" w14:textId="77777777" w:rsidTr="00F518E5">
        <w:trPr>
          <w:trHeight w:val="282"/>
        </w:trPr>
        <w:tc>
          <w:tcPr>
            <w:tcW w:w="1416" w:type="dxa"/>
          </w:tcPr>
          <w:p w14:paraId="4B16B7D9" w14:textId="2738DB48" w:rsidR="00F518E5" w:rsidRDefault="00F518E5" w:rsidP="00F518E5">
            <w:pPr>
              <w:rPr>
                <w:b/>
                <w:sz w:val="24"/>
              </w:rPr>
            </w:pPr>
            <w:r w:rsidRPr="00631DF0">
              <w:rPr>
                <w:b/>
                <w:i/>
                <w:sz w:val="24"/>
              </w:rPr>
              <w:t>Ninja (</w:t>
            </w:r>
            <w:r>
              <w:rPr>
                <w:b/>
                <w:i/>
                <w:sz w:val="24"/>
              </w:rPr>
              <w:t>extra</w:t>
            </w:r>
            <w:r w:rsidRPr="00631DF0">
              <w:rPr>
                <w:b/>
                <w:i/>
                <w:sz w:val="24"/>
              </w:rPr>
              <w:t xml:space="preserve"> </w:t>
            </w:r>
            <w:r>
              <w:rPr>
                <w:b/>
                <w:i/>
                <w:sz w:val="24"/>
              </w:rPr>
              <w:t>marks</w:t>
            </w:r>
            <w:r w:rsidRPr="00631DF0">
              <w:rPr>
                <w:b/>
                <w:i/>
                <w:sz w:val="24"/>
              </w:rPr>
              <w:t>)</w:t>
            </w:r>
          </w:p>
        </w:tc>
        <w:tc>
          <w:tcPr>
            <w:tcW w:w="5887" w:type="dxa"/>
            <w:tcBorders>
              <w:right w:val="single" w:sz="4" w:space="0" w:color="auto"/>
            </w:tcBorders>
          </w:tcPr>
          <w:p w14:paraId="4B41244F" w14:textId="77777777" w:rsidR="00F518E5" w:rsidRPr="002F4B64" w:rsidRDefault="00F518E5" w:rsidP="00F518E5">
            <w:pPr>
              <w:jc w:val="both"/>
            </w:pPr>
            <w:r>
              <w:t xml:space="preserve">A combination of any number of attributes, using AND </w:t>
            </w:r>
            <w:proofErr w:type="spellStart"/>
            <w:r>
              <w:t>and</w:t>
            </w:r>
            <w:proofErr w:type="spellEnd"/>
            <w:r>
              <w:t xml:space="preserve"> OR, </w:t>
            </w:r>
            <w:r w:rsidRPr="002F4B64">
              <w:t>with AND having a higher priority than OR, supporting parenthesis to resolve priority</w:t>
            </w:r>
          </w:p>
          <w:p w14:paraId="1D1ACBA9" w14:textId="77777777" w:rsidR="00F518E5" w:rsidRDefault="00F518E5" w:rsidP="00F518E5">
            <w:pPr>
              <w:pStyle w:val="ListParagraph"/>
              <w:numPr>
                <w:ilvl w:val="0"/>
                <w:numId w:val="6"/>
              </w:numPr>
            </w:pPr>
            <w:r>
              <w:t>E.g.:</w:t>
            </w:r>
          </w:p>
          <w:p w14:paraId="4197D374" w14:textId="2803C785" w:rsidR="00F518E5" w:rsidRDefault="00F518E5" w:rsidP="00F518E5">
            <w:pPr>
              <w:rPr>
                <w:sz w:val="24"/>
              </w:rPr>
            </w:pPr>
            <w:r>
              <w:t>((GPS AND Sunroof) OR (Red OR Green)) AND Commercial OR Luxury</w:t>
            </w:r>
          </w:p>
        </w:tc>
        <w:tc>
          <w:tcPr>
            <w:tcW w:w="1713" w:type="dxa"/>
            <w:tcBorders>
              <w:left w:val="single" w:sz="4" w:space="0" w:color="auto"/>
            </w:tcBorders>
          </w:tcPr>
          <w:p w14:paraId="7897D7E3" w14:textId="475B8FB1" w:rsidR="00F518E5" w:rsidRDefault="00F518E5" w:rsidP="00F518E5">
            <w:pPr>
              <w:jc w:val="right"/>
              <w:rPr>
                <w:sz w:val="24"/>
              </w:rPr>
            </w:pPr>
            <w:r>
              <w:rPr>
                <w:sz w:val="24"/>
              </w:rPr>
              <w:t>N</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6556D2FE" w14:textId="7EB6165F" w:rsidR="00F518E5" w:rsidRDefault="00F518E5" w:rsidP="00F518E5">
            <w:pPr>
              <w:rPr>
                <w:sz w:val="24"/>
              </w:rPr>
            </w:pPr>
            <w:r>
              <w:rPr>
                <w:i/>
                <w:sz w:val="24"/>
              </w:rPr>
              <w:t>Please note any limitations, bugs, logical errors, and/or run-time errors here</w:t>
            </w:r>
          </w:p>
        </w:tc>
      </w:tr>
    </w:tbl>
    <w:p w14:paraId="0A6EB1D0" w14:textId="7AE1D696" w:rsidR="005B5595" w:rsidRDefault="005B5595"/>
    <w:p w14:paraId="4309961E" w14:textId="4AEB3C7D" w:rsidR="007234AF" w:rsidRDefault="007234AF">
      <w:pPr>
        <w:rPr>
          <w:sz w:val="28"/>
        </w:rPr>
      </w:pPr>
      <w:r>
        <w:rPr>
          <w:sz w:val="28"/>
        </w:rPr>
        <w:br w:type="page"/>
      </w:r>
    </w:p>
    <w:p w14:paraId="3EF88604" w14:textId="7E2AB09A" w:rsidR="00556624" w:rsidRDefault="003B4DE2" w:rsidP="005B5595">
      <w:pPr>
        <w:rPr>
          <w:b/>
          <w:bCs/>
          <w:sz w:val="28"/>
        </w:rPr>
      </w:pPr>
      <w:r w:rsidRPr="005B6B26">
        <w:rPr>
          <w:b/>
          <w:bCs/>
          <w:sz w:val="28"/>
        </w:rPr>
        <w:lastRenderedPageBreak/>
        <w:t xml:space="preserve">In the following section, </w:t>
      </w:r>
      <w:r>
        <w:rPr>
          <w:b/>
          <w:bCs/>
          <w:sz w:val="28"/>
        </w:rPr>
        <w:t xml:space="preserve">you are required to provide screenshots of that provide evidence of the implemented functionality, and which indicate how the marker would find the functionality in </w:t>
      </w:r>
      <w:r w:rsidR="00213BED">
        <w:rPr>
          <w:b/>
          <w:bCs/>
          <w:sz w:val="28"/>
        </w:rPr>
        <w:t>your GUI.</w:t>
      </w:r>
    </w:p>
    <w:p w14:paraId="461041BE" w14:textId="78B6F52E" w:rsidR="00630B79" w:rsidRPr="00C62236" w:rsidRDefault="00630B79" w:rsidP="005B5595">
      <w:pPr>
        <w:rPr>
          <w:b/>
          <w:bCs/>
          <w:i/>
          <w:sz w:val="28"/>
        </w:rPr>
      </w:pPr>
      <w:r w:rsidRPr="00C62236">
        <w:rPr>
          <w:b/>
          <w:bCs/>
          <w:i/>
          <w:sz w:val="28"/>
        </w:rPr>
        <w:t>The Fleet section has been filled in as an example. Please remove the images and text here and replace them with your own.</w:t>
      </w:r>
    </w:p>
    <w:tbl>
      <w:tblPr>
        <w:tblStyle w:val="TableGrid"/>
        <w:tblW w:w="9670" w:type="dxa"/>
        <w:tblCellMar>
          <w:left w:w="170" w:type="dxa"/>
          <w:bottom w:w="85" w:type="dxa"/>
          <w:right w:w="170" w:type="dxa"/>
        </w:tblCellMar>
        <w:tblLook w:val="04A0" w:firstRow="1" w:lastRow="0" w:firstColumn="1" w:lastColumn="0" w:noHBand="0" w:noVBand="1"/>
      </w:tblPr>
      <w:tblGrid>
        <w:gridCol w:w="1110"/>
        <w:gridCol w:w="9700"/>
      </w:tblGrid>
      <w:tr w:rsidR="003B4DE2" w:rsidRPr="0074378E" w14:paraId="5F786CE3" w14:textId="77777777" w:rsidTr="00CC5C53">
        <w:trPr>
          <w:trHeight w:val="841"/>
        </w:trPr>
        <w:tc>
          <w:tcPr>
            <w:tcW w:w="9670" w:type="dxa"/>
            <w:gridSpan w:val="2"/>
            <w:tcBorders>
              <w:top w:val="single" w:sz="4" w:space="0" w:color="auto"/>
              <w:left w:val="single" w:sz="4" w:space="0" w:color="auto"/>
              <w:right w:val="single" w:sz="4" w:space="0" w:color="auto"/>
            </w:tcBorders>
            <w:shd w:val="clear" w:color="auto" w:fill="D0CECE" w:themeFill="background2" w:themeFillShade="E6"/>
            <w:vAlign w:val="center"/>
          </w:tcPr>
          <w:p w14:paraId="33BFC86B" w14:textId="77777777" w:rsidR="003B4DE2" w:rsidRPr="007E0F8F" w:rsidRDefault="003B4DE2" w:rsidP="00CA3A5C">
            <w:pPr>
              <w:rPr>
                <w:b/>
                <w:sz w:val="28"/>
              </w:rPr>
            </w:pPr>
            <w:r w:rsidRPr="007E0F8F">
              <w:rPr>
                <w:b/>
                <w:sz w:val="28"/>
              </w:rPr>
              <w:t>CRM And Fleet Functionality</w:t>
            </w:r>
          </w:p>
        </w:tc>
      </w:tr>
      <w:tr w:rsidR="003B4DE2" w:rsidRPr="0074378E" w14:paraId="053DF26D" w14:textId="77777777" w:rsidTr="00CC5C53">
        <w:trPr>
          <w:trHeight w:val="282"/>
        </w:trPr>
        <w:tc>
          <w:tcPr>
            <w:tcW w:w="1110" w:type="dxa"/>
            <w:vMerge w:val="restart"/>
            <w:tcBorders>
              <w:right w:val="single" w:sz="4" w:space="0" w:color="auto"/>
            </w:tcBorders>
          </w:tcPr>
          <w:p w14:paraId="29F62D43" w14:textId="77777777" w:rsidR="003B4DE2" w:rsidRPr="00192788" w:rsidRDefault="003B4DE2" w:rsidP="00CA3A5C">
            <w:pPr>
              <w:rPr>
                <w:b/>
                <w:sz w:val="24"/>
              </w:rPr>
            </w:pPr>
            <w:r w:rsidRPr="00192788">
              <w:rPr>
                <w:b/>
                <w:sz w:val="24"/>
              </w:rPr>
              <w:t>CRM</w:t>
            </w:r>
          </w:p>
        </w:tc>
        <w:tc>
          <w:tcPr>
            <w:tcW w:w="8560" w:type="dxa"/>
            <w:tcBorders>
              <w:left w:val="single" w:sz="4" w:space="0" w:color="auto"/>
              <w:bottom w:val="single" w:sz="4" w:space="0" w:color="auto"/>
            </w:tcBorders>
          </w:tcPr>
          <w:p w14:paraId="7129B6D8" w14:textId="6858660A" w:rsidR="007A66ED" w:rsidRDefault="003B4DE2" w:rsidP="003B4DE2">
            <w:pPr>
              <w:rPr>
                <w:b/>
                <w:sz w:val="24"/>
              </w:rPr>
            </w:pPr>
            <w:r w:rsidRPr="003B4DE2">
              <w:rPr>
                <w:b/>
                <w:sz w:val="24"/>
              </w:rPr>
              <w:t>View customers</w:t>
            </w:r>
          </w:p>
          <w:p w14:paraId="1B437075" w14:textId="457F48A1" w:rsidR="003B4DE2" w:rsidRPr="00856D2B" w:rsidRDefault="007A66ED" w:rsidP="003B4DE2">
            <w:pPr>
              <w:rPr>
                <w:i/>
                <w:sz w:val="24"/>
              </w:rPr>
            </w:pPr>
            <w:r>
              <w:rPr>
                <w:noProof/>
                <w:lang w:eastAsia="zh-CN"/>
              </w:rPr>
              <w:drawing>
                <wp:inline distT="0" distB="0" distL="0" distR="0" wp14:anchorId="3F1227CC" wp14:editId="368D98B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41370"/>
                          </a:xfrm>
                          <a:prstGeom prst="rect">
                            <a:avLst/>
                          </a:prstGeom>
                        </pic:spPr>
                      </pic:pic>
                    </a:graphicData>
                  </a:graphic>
                </wp:inline>
              </w:drawing>
            </w:r>
          </w:p>
        </w:tc>
      </w:tr>
      <w:tr w:rsidR="00213BED" w:rsidRPr="0074378E" w14:paraId="74FA910A" w14:textId="77777777" w:rsidTr="00CC5C53">
        <w:trPr>
          <w:trHeight w:val="282"/>
        </w:trPr>
        <w:tc>
          <w:tcPr>
            <w:tcW w:w="1110" w:type="dxa"/>
            <w:vMerge/>
            <w:tcBorders>
              <w:right w:val="single" w:sz="4" w:space="0" w:color="auto"/>
            </w:tcBorders>
          </w:tcPr>
          <w:p w14:paraId="348A02BC" w14:textId="77777777" w:rsidR="00213BED" w:rsidRPr="007E0F8F" w:rsidRDefault="00213BED" w:rsidP="00CA3A5C">
            <w:pPr>
              <w:rPr>
                <w:sz w:val="24"/>
              </w:rPr>
            </w:pPr>
          </w:p>
        </w:tc>
        <w:tc>
          <w:tcPr>
            <w:tcW w:w="8560" w:type="dxa"/>
            <w:tcBorders>
              <w:top w:val="single" w:sz="4" w:space="0" w:color="auto"/>
              <w:left w:val="single" w:sz="4" w:space="0" w:color="auto"/>
            </w:tcBorders>
          </w:tcPr>
          <w:p w14:paraId="48B259DA" w14:textId="77777777" w:rsidR="00213BED" w:rsidRDefault="00213BED" w:rsidP="00CA3A5C">
            <w:pPr>
              <w:rPr>
                <w:b/>
                <w:sz w:val="24"/>
              </w:rPr>
            </w:pPr>
            <w:r w:rsidRPr="00213BED">
              <w:rPr>
                <w:b/>
                <w:sz w:val="24"/>
              </w:rPr>
              <w:t>Add customer</w:t>
            </w:r>
          </w:p>
          <w:p w14:paraId="609F60CF" w14:textId="0A532DDB" w:rsidR="00213BED" w:rsidRDefault="007A66ED" w:rsidP="00856D2B">
            <w:pPr>
              <w:rPr>
                <w:i/>
                <w:sz w:val="24"/>
              </w:rPr>
            </w:pPr>
            <w:r>
              <w:rPr>
                <w:i/>
                <w:sz w:val="24"/>
              </w:rPr>
              <w:t xml:space="preserve">Will </w:t>
            </w:r>
            <w:proofErr w:type="spellStart"/>
            <w:r>
              <w:rPr>
                <w:i/>
                <w:sz w:val="24"/>
              </w:rPr>
              <w:t>popup</w:t>
            </w:r>
            <w:proofErr w:type="spellEnd"/>
            <w:r>
              <w:rPr>
                <w:i/>
                <w:sz w:val="24"/>
              </w:rPr>
              <w:t xml:space="preserve"> the customer details by clicking the add button</w:t>
            </w:r>
          </w:p>
          <w:p w14:paraId="5D51D79D" w14:textId="180ACF50" w:rsidR="007A66ED" w:rsidRDefault="007A66ED" w:rsidP="00856D2B">
            <w:pPr>
              <w:rPr>
                <w:i/>
                <w:sz w:val="24"/>
              </w:rPr>
            </w:pPr>
            <w:r>
              <w:rPr>
                <w:noProof/>
                <w:lang w:eastAsia="zh-CN"/>
              </w:rPr>
              <w:lastRenderedPageBreak/>
              <w:drawing>
                <wp:inline distT="0" distB="0" distL="0" distR="0" wp14:anchorId="71BFF811" wp14:editId="6C9C935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14:paraId="22F03A55" w14:textId="224F8B4A" w:rsidR="007A66ED" w:rsidRPr="007E0F8F" w:rsidRDefault="007A66ED" w:rsidP="00856D2B">
            <w:pPr>
              <w:rPr>
                <w:sz w:val="24"/>
              </w:rPr>
            </w:pPr>
          </w:p>
        </w:tc>
      </w:tr>
      <w:tr w:rsidR="00213BED" w:rsidRPr="0074378E" w14:paraId="289F8025" w14:textId="77777777" w:rsidTr="00CC5C53">
        <w:trPr>
          <w:trHeight w:val="282"/>
        </w:trPr>
        <w:tc>
          <w:tcPr>
            <w:tcW w:w="1110" w:type="dxa"/>
            <w:vMerge/>
            <w:tcBorders>
              <w:right w:val="single" w:sz="4" w:space="0" w:color="auto"/>
            </w:tcBorders>
          </w:tcPr>
          <w:p w14:paraId="4B9B1562" w14:textId="27C989E3" w:rsidR="00213BED" w:rsidRPr="007E0F8F" w:rsidRDefault="00213BED" w:rsidP="00CA3A5C">
            <w:pPr>
              <w:rPr>
                <w:sz w:val="24"/>
              </w:rPr>
            </w:pPr>
          </w:p>
        </w:tc>
        <w:tc>
          <w:tcPr>
            <w:tcW w:w="8560" w:type="dxa"/>
            <w:tcBorders>
              <w:left w:val="single" w:sz="4" w:space="0" w:color="auto"/>
            </w:tcBorders>
          </w:tcPr>
          <w:p w14:paraId="25F541CD" w14:textId="77777777" w:rsidR="00213BED" w:rsidRPr="00213BED" w:rsidRDefault="00213BED" w:rsidP="00CA3A5C">
            <w:pPr>
              <w:rPr>
                <w:b/>
                <w:sz w:val="24"/>
              </w:rPr>
            </w:pPr>
            <w:r w:rsidRPr="00213BED">
              <w:rPr>
                <w:b/>
                <w:sz w:val="24"/>
              </w:rPr>
              <w:t>Remove customer</w:t>
            </w:r>
          </w:p>
          <w:p w14:paraId="6BFBEE28" w14:textId="77777777" w:rsidR="00213BED" w:rsidRDefault="00A01EA4" w:rsidP="00856D2B">
            <w:pPr>
              <w:rPr>
                <w:i/>
                <w:sz w:val="24"/>
              </w:rPr>
            </w:pPr>
            <w:r>
              <w:rPr>
                <w:i/>
                <w:sz w:val="24"/>
              </w:rPr>
              <w:t>By selecting the customer details to remove and then remove button will validate and remove the customer from the customer list</w:t>
            </w:r>
          </w:p>
          <w:p w14:paraId="4ABF5151" w14:textId="5B4EBA8F" w:rsidR="00A01EA4" w:rsidRPr="007E0F8F" w:rsidRDefault="00A01EA4" w:rsidP="00856D2B">
            <w:pPr>
              <w:rPr>
                <w:sz w:val="24"/>
              </w:rPr>
            </w:pPr>
            <w:r>
              <w:rPr>
                <w:noProof/>
                <w:lang w:eastAsia="zh-CN"/>
              </w:rPr>
              <w:drawing>
                <wp:inline distT="0" distB="0" distL="0" distR="0" wp14:anchorId="7657FA01" wp14:editId="281EF47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tc>
      </w:tr>
      <w:tr w:rsidR="00213BED" w:rsidRPr="0074378E" w14:paraId="72BAD5FC" w14:textId="77777777" w:rsidTr="00CC5C53">
        <w:trPr>
          <w:trHeight w:val="282"/>
        </w:trPr>
        <w:tc>
          <w:tcPr>
            <w:tcW w:w="1110" w:type="dxa"/>
            <w:vMerge/>
            <w:tcBorders>
              <w:right w:val="single" w:sz="4" w:space="0" w:color="auto"/>
            </w:tcBorders>
          </w:tcPr>
          <w:p w14:paraId="0A03DE9E" w14:textId="3AEC60BA" w:rsidR="00213BED" w:rsidRPr="007E0F8F" w:rsidRDefault="00213BED" w:rsidP="00CA3A5C">
            <w:pPr>
              <w:rPr>
                <w:sz w:val="24"/>
              </w:rPr>
            </w:pPr>
          </w:p>
        </w:tc>
        <w:tc>
          <w:tcPr>
            <w:tcW w:w="8560" w:type="dxa"/>
            <w:tcBorders>
              <w:left w:val="single" w:sz="4" w:space="0" w:color="auto"/>
              <w:bottom w:val="single" w:sz="4" w:space="0" w:color="auto"/>
              <w:right w:val="single" w:sz="4" w:space="0" w:color="auto"/>
            </w:tcBorders>
          </w:tcPr>
          <w:p w14:paraId="3B6D59DC" w14:textId="77777777" w:rsidR="00213BED" w:rsidRPr="00213BED" w:rsidRDefault="00213BED" w:rsidP="00CA3A5C">
            <w:pPr>
              <w:rPr>
                <w:b/>
                <w:sz w:val="24"/>
              </w:rPr>
            </w:pPr>
            <w:r w:rsidRPr="00213BED">
              <w:rPr>
                <w:b/>
                <w:sz w:val="24"/>
              </w:rPr>
              <w:t>Edit customer</w:t>
            </w:r>
          </w:p>
          <w:p w14:paraId="7EAED5E8" w14:textId="77777777" w:rsidR="00213BED" w:rsidRDefault="00A01EA4" w:rsidP="00856D2B">
            <w:pPr>
              <w:rPr>
                <w:i/>
                <w:sz w:val="24"/>
              </w:rPr>
            </w:pPr>
            <w:r>
              <w:rPr>
                <w:i/>
                <w:sz w:val="24"/>
              </w:rPr>
              <w:t xml:space="preserve">Modify button will </w:t>
            </w:r>
            <w:proofErr w:type="spellStart"/>
            <w:r>
              <w:rPr>
                <w:i/>
                <w:sz w:val="24"/>
              </w:rPr>
              <w:t>popup</w:t>
            </w:r>
            <w:proofErr w:type="spellEnd"/>
            <w:r>
              <w:rPr>
                <w:i/>
                <w:sz w:val="24"/>
              </w:rPr>
              <w:t xml:space="preserve"> the details of selected customer and allows to edit the details. By clicking on the submit button, the details will be updated.</w:t>
            </w:r>
          </w:p>
          <w:p w14:paraId="1DD796A4" w14:textId="798CBE94" w:rsidR="00A01EA4" w:rsidRDefault="00A01EA4" w:rsidP="00856D2B">
            <w:pPr>
              <w:rPr>
                <w:sz w:val="24"/>
              </w:rPr>
            </w:pPr>
            <w:r>
              <w:rPr>
                <w:noProof/>
                <w:lang w:eastAsia="zh-CN"/>
              </w:rPr>
              <w:lastRenderedPageBreak/>
              <w:drawing>
                <wp:inline distT="0" distB="0" distL="0" distR="0" wp14:anchorId="27781D6B" wp14:editId="460D49B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tc>
      </w:tr>
      <w:tr w:rsidR="003B4DE2" w:rsidRPr="0074378E" w14:paraId="42D5F2AC" w14:textId="77777777" w:rsidTr="00CC5C53">
        <w:trPr>
          <w:trHeight w:val="282"/>
        </w:trPr>
        <w:tc>
          <w:tcPr>
            <w:tcW w:w="1110" w:type="dxa"/>
            <w:vMerge w:val="restart"/>
            <w:tcBorders>
              <w:top w:val="single" w:sz="4" w:space="0" w:color="auto"/>
              <w:right w:val="single" w:sz="4" w:space="0" w:color="auto"/>
            </w:tcBorders>
          </w:tcPr>
          <w:p w14:paraId="04B01E89" w14:textId="14512988" w:rsidR="003B4DE2" w:rsidRPr="00192788" w:rsidRDefault="003B4DE2" w:rsidP="00CA3A5C">
            <w:pPr>
              <w:rPr>
                <w:b/>
                <w:sz w:val="24"/>
              </w:rPr>
            </w:pPr>
            <w:r w:rsidRPr="00192788">
              <w:rPr>
                <w:b/>
                <w:sz w:val="24"/>
              </w:rPr>
              <w:lastRenderedPageBreak/>
              <w:t>Fleet</w:t>
            </w:r>
          </w:p>
        </w:tc>
        <w:tc>
          <w:tcPr>
            <w:tcW w:w="8560" w:type="dxa"/>
            <w:tcBorders>
              <w:top w:val="single" w:sz="4" w:space="0" w:color="auto"/>
              <w:left w:val="single" w:sz="4" w:space="0" w:color="auto"/>
            </w:tcBorders>
          </w:tcPr>
          <w:p w14:paraId="79073FC0" w14:textId="77777777" w:rsidR="003B4DE2" w:rsidRDefault="003B4DE2" w:rsidP="00CA3A5C">
            <w:pPr>
              <w:rPr>
                <w:b/>
                <w:sz w:val="24"/>
              </w:rPr>
            </w:pPr>
            <w:r w:rsidRPr="003B4DE2">
              <w:rPr>
                <w:b/>
                <w:sz w:val="24"/>
              </w:rPr>
              <w:t>View vehicles</w:t>
            </w:r>
          </w:p>
          <w:p w14:paraId="303603C8" w14:textId="30DF4BBD" w:rsidR="007B03C4" w:rsidRPr="003B4DE2" w:rsidRDefault="007B03C4" w:rsidP="00CA3A5C">
            <w:pPr>
              <w:rPr>
                <w:b/>
                <w:sz w:val="24"/>
              </w:rPr>
            </w:pPr>
            <w:r>
              <w:rPr>
                <w:sz w:val="24"/>
              </w:rPr>
              <w:t>Vehi</w:t>
            </w:r>
            <w:r w:rsidR="00886672">
              <w:rPr>
                <w:sz w:val="24"/>
              </w:rPr>
              <w:t>cles are viewed under the ‘Vehicles</w:t>
            </w:r>
            <w:r>
              <w:rPr>
                <w:sz w:val="24"/>
              </w:rPr>
              <w:t>’ tab.</w:t>
            </w:r>
          </w:p>
          <w:p w14:paraId="654ADB36" w14:textId="16E389AD" w:rsidR="003B4DE2" w:rsidRDefault="00A01EA4" w:rsidP="003B4DE2">
            <w:pPr>
              <w:rPr>
                <w:sz w:val="24"/>
              </w:rPr>
            </w:pPr>
            <w:r>
              <w:rPr>
                <w:noProof/>
                <w:lang w:eastAsia="zh-CN"/>
              </w:rPr>
              <w:drawing>
                <wp:inline distT="0" distB="0" distL="0" distR="0" wp14:anchorId="32255CB5" wp14:editId="5E6261B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14:paraId="3525C24D" w14:textId="77777777" w:rsidR="00213BED" w:rsidRDefault="00213BED" w:rsidP="003B4DE2">
            <w:pPr>
              <w:rPr>
                <w:sz w:val="24"/>
              </w:rPr>
            </w:pPr>
          </w:p>
          <w:p w14:paraId="79AED2B2" w14:textId="3E7BD8B9" w:rsidR="00825713" w:rsidRPr="007E0F8F" w:rsidRDefault="00825713" w:rsidP="003B4DE2">
            <w:pPr>
              <w:rPr>
                <w:sz w:val="24"/>
              </w:rPr>
            </w:pPr>
          </w:p>
        </w:tc>
      </w:tr>
      <w:tr w:rsidR="00520F50" w:rsidRPr="0074378E" w14:paraId="107EBE43" w14:textId="77777777" w:rsidTr="00CC5C53">
        <w:trPr>
          <w:trHeight w:val="282"/>
        </w:trPr>
        <w:tc>
          <w:tcPr>
            <w:tcW w:w="1110" w:type="dxa"/>
            <w:vMerge/>
            <w:tcBorders>
              <w:right w:val="single" w:sz="4" w:space="0" w:color="auto"/>
            </w:tcBorders>
          </w:tcPr>
          <w:p w14:paraId="24CB7BA4" w14:textId="77777777" w:rsidR="00520F50" w:rsidRPr="007E0F8F" w:rsidRDefault="00520F50" w:rsidP="00CA3A5C">
            <w:pPr>
              <w:rPr>
                <w:sz w:val="24"/>
              </w:rPr>
            </w:pPr>
          </w:p>
        </w:tc>
        <w:tc>
          <w:tcPr>
            <w:tcW w:w="8560" w:type="dxa"/>
            <w:tcBorders>
              <w:left w:val="single" w:sz="4" w:space="0" w:color="auto"/>
            </w:tcBorders>
          </w:tcPr>
          <w:p w14:paraId="1F140A6A" w14:textId="77777777" w:rsidR="00520F50" w:rsidRPr="00520F50" w:rsidRDefault="00520F50" w:rsidP="00CA3A5C">
            <w:pPr>
              <w:rPr>
                <w:b/>
                <w:sz w:val="24"/>
              </w:rPr>
            </w:pPr>
            <w:r w:rsidRPr="00520F50">
              <w:rPr>
                <w:b/>
                <w:sz w:val="24"/>
              </w:rPr>
              <w:t>Add vehicle</w:t>
            </w:r>
          </w:p>
          <w:p w14:paraId="5EE0594A" w14:textId="3744A682" w:rsidR="00520F50" w:rsidRDefault="007B03C4" w:rsidP="00CA3A5C">
            <w:pPr>
              <w:rPr>
                <w:sz w:val="24"/>
              </w:rPr>
            </w:pPr>
            <w:r>
              <w:rPr>
                <w:sz w:val="24"/>
              </w:rPr>
              <w:t>Clicking the ‘Add’</w:t>
            </w:r>
            <w:r w:rsidR="00504ABB">
              <w:rPr>
                <w:sz w:val="24"/>
              </w:rPr>
              <w:t xml:space="preserve"> </w:t>
            </w:r>
            <w:r>
              <w:rPr>
                <w:sz w:val="24"/>
              </w:rPr>
              <w:t>button brings up the Vehicle entry view.</w:t>
            </w:r>
          </w:p>
          <w:p w14:paraId="6FEB650F" w14:textId="65A555CE" w:rsidR="007B03C4" w:rsidRDefault="00A01EA4" w:rsidP="00CA3A5C">
            <w:pPr>
              <w:rPr>
                <w:sz w:val="24"/>
              </w:rPr>
            </w:pPr>
            <w:r>
              <w:rPr>
                <w:noProof/>
                <w:lang w:eastAsia="zh-CN"/>
              </w:rPr>
              <w:lastRenderedPageBreak/>
              <w:drawing>
                <wp:inline distT="0" distB="0" distL="0" distR="0" wp14:anchorId="12D9AA3D" wp14:editId="436496F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350BE302" w14:textId="77777777" w:rsidR="00655E83" w:rsidRDefault="00655E83" w:rsidP="00CA3A5C">
            <w:pPr>
              <w:rPr>
                <w:sz w:val="24"/>
              </w:rPr>
            </w:pPr>
          </w:p>
          <w:p w14:paraId="039C2E77" w14:textId="0DC94C7D" w:rsidR="007B03C4" w:rsidRDefault="007B03C4" w:rsidP="00094F80">
            <w:pPr>
              <w:rPr>
                <w:sz w:val="24"/>
              </w:rPr>
            </w:pPr>
            <w:r>
              <w:rPr>
                <w:sz w:val="24"/>
              </w:rPr>
              <w:t xml:space="preserve">Fields are validated on text change. </w:t>
            </w:r>
          </w:p>
          <w:p w14:paraId="19AF3E1C" w14:textId="0B9286E4" w:rsidR="007B03C4" w:rsidRDefault="007B03C4" w:rsidP="00094F80">
            <w:pPr>
              <w:rPr>
                <w:sz w:val="24"/>
              </w:rPr>
            </w:pPr>
            <w:r>
              <w:rPr>
                <w:sz w:val="24"/>
              </w:rPr>
              <w:t>A message box is shown if the vehicle rego is not unique:</w:t>
            </w:r>
          </w:p>
          <w:p w14:paraId="1C1CFB79" w14:textId="77777777" w:rsidR="00A01EA4" w:rsidRDefault="00A01EA4" w:rsidP="00094F80">
            <w:pPr>
              <w:rPr>
                <w:noProof/>
                <w:lang w:val="en-IN" w:eastAsia="en-IN"/>
              </w:rPr>
            </w:pPr>
          </w:p>
          <w:p w14:paraId="5F98AC9E" w14:textId="394B8379" w:rsidR="008F1BD2" w:rsidRDefault="00A01EA4" w:rsidP="00094F80">
            <w:pPr>
              <w:rPr>
                <w:sz w:val="24"/>
              </w:rPr>
            </w:pPr>
            <w:r>
              <w:rPr>
                <w:noProof/>
                <w:lang w:eastAsia="zh-CN"/>
              </w:rPr>
              <w:drawing>
                <wp:inline distT="0" distB="0" distL="0" distR="0" wp14:anchorId="20FF817D" wp14:editId="16AD943F">
                  <wp:extent cx="125730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705" t="41049" r="38141" b="39281"/>
                          <a:stretch/>
                        </pic:blipFill>
                        <pic:spPr bwMode="auto">
                          <a:xfrm>
                            <a:off x="0" y="0"/>
                            <a:ext cx="1257300" cy="657225"/>
                          </a:xfrm>
                          <a:prstGeom prst="rect">
                            <a:avLst/>
                          </a:prstGeom>
                          <a:ln>
                            <a:noFill/>
                          </a:ln>
                          <a:extLst>
                            <a:ext uri="{53640926-AAD7-44D8-BBD7-CCE9431645EC}">
                              <a14:shadowObscured xmlns:a14="http://schemas.microsoft.com/office/drawing/2010/main"/>
                            </a:ext>
                          </a:extLst>
                        </pic:spPr>
                      </pic:pic>
                    </a:graphicData>
                  </a:graphic>
                </wp:inline>
              </w:drawing>
            </w:r>
          </w:p>
          <w:p w14:paraId="5882554D" w14:textId="77777777" w:rsidR="00655E83" w:rsidRDefault="00655E83" w:rsidP="00094F80">
            <w:pPr>
              <w:rPr>
                <w:sz w:val="24"/>
              </w:rPr>
            </w:pPr>
          </w:p>
          <w:p w14:paraId="2F9600C8" w14:textId="5025455C" w:rsidR="007B03C4" w:rsidRDefault="007B03C4" w:rsidP="00094F80">
            <w:pPr>
              <w:rPr>
                <w:sz w:val="24"/>
              </w:rPr>
            </w:pPr>
            <w:r>
              <w:rPr>
                <w:sz w:val="24"/>
              </w:rPr>
              <w:t>Example of adding a vehicle (with only the mandatory fields input):</w:t>
            </w:r>
            <w:r w:rsidR="00D5556D">
              <w:rPr>
                <w:sz w:val="24"/>
              </w:rPr>
              <w:t xml:space="preserve"> Default values will popup automatically according to the selection of vehicle class.</w:t>
            </w:r>
            <w:bookmarkStart w:id="0" w:name="_GoBack"/>
            <w:bookmarkEnd w:id="0"/>
          </w:p>
          <w:p w14:paraId="40E2AF51" w14:textId="37D28ECE" w:rsidR="00D5556D" w:rsidRDefault="00D5556D" w:rsidP="00094F80">
            <w:pPr>
              <w:rPr>
                <w:sz w:val="24"/>
              </w:rPr>
            </w:pPr>
            <w:r>
              <w:rPr>
                <w:noProof/>
                <w:lang w:eastAsia="zh-CN"/>
              </w:rPr>
              <w:drawing>
                <wp:inline distT="0" distB="0" distL="0" distR="0" wp14:anchorId="23BD410A" wp14:editId="2E74EC0F">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33AAB720" w14:textId="41C1F4B8" w:rsidR="007B03C4" w:rsidRDefault="007B03C4" w:rsidP="00094F80">
            <w:pPr>
              <w:rPr>
                <w:sz w:val="24"/>
              </w:rPr>
            </w:pPr>
          </w:p>
          <w:p w14:paraId="1B0F4D0E" w14:textId="77777777" w:rsidR="00655E83" w:rsidRDefault="00655E83" w:rsidP="00094F80">
            <w:pPr>
              <w:rPr>
                <w:sz w:val="24"/>
              </w:rPr>
            </w:pPr>
          </w:p>
          <w:p w14:paraId="4F5364BD" w14:textId="4D4C8E49" w:rsidR="00556624" w:rsidRDefault="00556624" w:rsidP="00094F80">
            <w:pPr>
              <w:rPr>
                <w:sz w:val="24"/>
              </w:rPr>
            </w:pPr>
            <w:r>
              <w:rPr>
                <w:sz w:val="24"/>
              </w:rPr>
              <w:t>Result after clicking submit:</w:t>
            </w:r>
          </w:p>
          <w:p w14:paraId="01DB60FD" w14:textId="77777777" w:rsidR="00D5556D" w:rsidRDefault="00D5556D" w:rsidP="00094F80">
            <w:pPr>
              <w:rPr>
                <w:noProof/>
                <w:lang w:val="en-IN" w:eastAsia="en-IN"/>
              </w:rPr>
            </w:pPr>
          </w:p>
          <w:p w14:paraId="76BBF227" w14:textId="154E6A04" w:rsidR="007B03C4" w:rsidRDefault="00D5556D" w:rsidP="00094F80">
            <w:pPr>
              <w:rPr>
                <w:sz w:val="24"/>
              </w:rPr>
            </w:pPr>
            <w:r>
              <w:rPr>
                <w:noProof/>
                <w:lang w:eastAsia="zh-CN"/>
              </w:rPr>
              <w:drawing>
                <wp:inline distT="0" distB="0" distL="0" distR="0" wp14:anchorId="7C45E0E9" wp14:editId="16602796">
                  <wp:extent cx="59436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7058" b="59521"/>
                          <a:stretch/>
                        </pic:blipFill>
                        <pic:spPr bwMode="auto">
                          <a:xfrm>
                            <a:off x="0" y="0"/>
                            <a:ext cx="5943600" cy="114300"/>
                          </a:xfrm>
                          <a:prstGeom prst="rect">
                            <a:avLst/>
                          </a:prstGeom>
                          <a:ln>
                            <a:noFill/>
                          </a:ln>
                          <a:extLst>
                            <a:ext uri="{53640926-AAD7-44D8-BBD7-CCE9431645EC}">
                              <a14:shadowObscured xmlns:a14="http://schemas.microsoft.com/office/drawing/2010/main"/>
                            </a:ext>
                          </a:extLst>
                        </pic:spPr>
                      </pic:pic>
                    </a:graphicData>
                  </a:graphic>
                </wp:inline>
              </w:drawing>
            </w:r>
          </w:p>
          <w:p w14:paraId="2345C392" w14:textId="77777777" w:rsidR="00213BED" w:rsidRDefault="00213BED" w:rsidP="00094F80">
            <w:pPr>
              <w:rPr>
                <w:sz w:val="24"/>
              </w:rPr>
            </w:pPr>
          </w:p>
          <w:p w14:paraId="466C8630" w14:textId="77777777" w:rsidR="00213BED" w:rsidRDefault="00213BED" w:rsidP="00094F80">
            <w:pPr>
              <w:rPr>
                <w:sz w:val="24"/>
              </w:rPr>
            </w:pPr>
          </w:p>
          <w:p w14:paraId="37E2BD23" w14:textId="4773AA78" w:rsidR="00FE7FDD" w:rsidRPr="007E0F8F" w:rsidRDefault="00FE7FDD" w:rsidP="00094F80">
            <w:pPr>
              <w:rPr>
                <w:sz w:val="24"/>
              </w:rPr>
            </w:pPr>
          </w:p>
        </w:tc>
      </w:tr>
      <w:tr w:rsidR="00CC5C53" w:rsidRPr="0074378E" w14:paraId="54AC4851" w14:textId="77777777" w:rsidTr="00E56B62">
        <w:trPr>
          <w:trHeight w:val="282"/>
        </w:trPr>
        <w:tc>
          <w:tcPr>
            <w:tcW w:w="1110" w:type="dxa"/>
            <w:vMerge/>
            <w:tcBorders>
              <w:right w:val="single" w:sz="4" w:space="0" w:color="auto"/>
            </w:tcBorders>
          </w:tcPr>
          <w:p w14:paraId="6955BBF2" w14:textId="536C888C" w:rsidR="00CC5C53" w:rsidRPr="007E0F8F" w:rsidRDefault="00CC5C53" w:rsidP="00CA3A5C">
            <w:pPr>
              <w:rPr>
                <w:sz w:val="24"/>
              </w:rPr>
            </w:pPr>
          </w:p>
        </w:tc>
        <w:tc>
          <w:tcPr>
            <w:tcW w:w="8560" w:type="dxa"/>
            <w:tcBorders>
              <w:left w:val="single" w:sz="4" w:space="0" w:color="auto"/>
            </w:tcBorders>
          </w:tcPr>
          <w:p w14:paraId="37BB098F" w14:textId="77777777" w:rsidR="00CC5C53" w:rsidRPr="00CC5C53" w:rsidRDefault="00CC5C53" w:rsidP="00CA3A5C">
            <w:pPr>
              <w:rPr>
                <w:b/>
                <w:sz w:val="24"/>
              </w:rPr>
            </w:pPr>
            <w:r w:rsidRPr="00CC5C53">
              <w:rPr>
                <w:b/>
                <w:sz w:val="24"/>
              </w:rPr>
              <w:t>Remove vehicle</w:t>
            </w:r>
          </w:p>
          <w:p w14:paraId="7434C8B7" w14:textId="77777777" w:rsidR="00CC5C53" w:rsidRDefault="006F2D68" w:rsidP="00CC5C53">
            <w:pPr>
              <w:rPr>
                <w:sz w:val="24"/>
              </w:rPr>
            </w:pPr>
            <w:r>
              <w:rPr>
                <w:sz w:val="24"/>
              </w:rPr>
              <w:t>A row is selected by clicking it in the data grid view. You can then click the ‘Remove’ button to remove a vehicle. A confirmation box is displayed.</w:t>
            </w:r>
          </w:p>
          <w:p w14:paraId="7777E7E1" w14:textId="77777777" w:rsidR="00655E83" w:rsidRDefault="00655E83" w:rsidP="00CC5C53">
            <w:pPr>
              <w:rPr>
                <w:sz w:val="24"/>
              </w:rPr>
            </w:pPr>
          </w:p>
          <w:p w14:paraId="7996E921" w14:textId="7230189F" w:rsidR="006F2D68" w:rsidRDefault="00D5556D" w:rsidP="00CC5C53">
            <w:pPr>
              <w:rPr>
                <w:sz w:val="24"/>
              </w:rPr>
            </w:pPr>
            <w:r>
              <w:rPr>
                <w:noProof/>
                <w:lang w:eastAsia="zh-CN"/>
              </w:rPr>
              <w:drawing>
                <wp:inline distT="0" distB="0" distL="0" distR="0" wp14:anchorId="3A2D7FAD" wp14:editId="7E87E9A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4E07A6E9" w14:textId="77777777" w:rsidR="00655E83" w:rsidRDefault="00655E83" w:rsidP="00CC5C53">
            <w:pPr>
              <w:rPr>
                <w:sz w:val="24"/>
              </w:rPr>
            </w:pPr>
          </w:p>
          <w:p w14:paraId="2D7A9971" w14:textId="77777777" w:rsidR="006F2D68" w:rsidRDefault="006F2D68" w:rsidP="00CC5C53">
            <w:pPr>
              <w:rPr>
                <w:sz w:val="24"/>
              </w:rPr>
            </w:pPr>
            <w:r>
              <w:rPr>
                <w:sz w:val="24"/>
              </w:rPr>
              <w:t>If the vehicle is currently being rented, a message is displayed:</w:t>
            </w:r>
          </w:p>
          <w:p w14:paraId="22FA122A" w14:textId="77777777" w:rsidR="00D5556D" w:rsidRDefault="00D5556D" w:rsidP="00CC5C53">
            <w:pPr>
              <w:rPr>
                <w:noProof/>
                <w:lang w:val="en-IN" w:eastAsia="en-IN"/>
              </w:rPr>
            </w:pPr>
          </w:p>
          <w:p w14:paraId="0C9504D7" w14:textId="3CE13C1D" w:rsidR="006F2D68" w:rsidRDefault="00D5556D" w:rsidP="00CC5C53">
            <w:pPr>
              <w:rPr>
                <w:sz w:val="24"/>
              </w:rPr>
            </w:pPr>
            <w:r>
              <w:rPr>
                <w:noProof/>
                <w:lang w:eastAsia="zh-CN"/>
              </w:rPr>
              <w:drawing>
                <wp:inline distT="0" distB="0" distL="0" distR="0" wp14:anchorId="27CBEF9D" wp14:editId="174090A7">
                  <wp:extent cx="15049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140" t="41334" r="36539" b="39852"/>
                          <a:stretch/>
                        </pic:blipFill>
                        <pic:spPr bwMode="auto">
                          <a:xfrm>
                            <a:off x="0" y="0"/>
                            <a:ext cx="1504950" cy="628650"/>
                          </a:xfrm>
                          <a:prstGeom prst="rect">
                            <a:avLst/>
                          </a:prstGeom>
                          <a:ln>
                            <a:noFill/>
                          </a:ln>
                          <a:extLst>
                            <a:ext uri="{53640926-AAD7-44D8-BBD7-CCE9431645EC}">
                              <a14:shadowObscured xmlns:a14="http://schemas.microsoft.com/office/drawing/2010/main"/>
                            </a:ext>
                          </a:extLst>
                        </pic:spPr>
                      </pic:pic>
                    </a:graphicData>
                  </a:graphic>
                </wp:inline>
              </w:drawing>
            </w:r>
          </w:p>
          <w:p w14:paraId="169B225F" w14:textId="77777777" w:rsidR="00655E83" w:rsidRDefault="00655E83" w:rsidP="00CC5C53">
            <w:pPr>
              <w:rPr>
                <w:sz w:val="24"/>
              </w:rPr>
            </w:pPr>
          </w:p>
          <w:p w14:paraId="2EE19C49" w14:textId="69758E5A" w:rsidR="00825713" w:rsidRDefault="00825713" w:rsidP="00CC5C53">
            <w:pPr>
              <w:rPr>
                <w:sz w:val="24"/>
              </w:rPr>
            </w:pPr>
            <w:r>
              <w:rPr>
                <w:sz w:val="24"/>
              </w:rPr>
              <w:t>Otherwise it is removed from the data grid view.</w:t>
            </w:r>
          </w:p>
          <w:p w14:paraId="5DE2FAFE" w14:textId="77777777" w:rsidR="00825713" w:rsidRDefault="00825713" w:rsidP="00CC5C53">
            <w:pPr>
              <w:rPr>
                <w:sz w:val="24"/>
              </w:rPr>
            </w:pPr>
          </w:p>
          <w:p w14:paraId="67C3DC7B" w14:textId="77777777" w:rsidR="00825713" w:rsidRDefault="00825713" w:rsidP="00CC5C53">
            <w:pPr>
              <w:rPr>
                <w:sz w:val="24"/>
              </w:rPr>
            </w:pPr>
          </w:p>
          <w:p w14:paraId="5FEE3E56" w14:textId="77777777" w:rsidR="00825713" w:rsidRDefault="00825713" w:rsidP="00CC5C53">
            <w:pPr>
              <w:rPr>
                <w:sz w:val="24"/>
              </w:rPr>
            </w:pPr>
          </w:p>
          <w:p w14:paraId="51DA5969" w14:textId="77777777" w:rsidR="00825713" w:rsidRDefault="00825713" w:rsidP="00CC5C53">
            <w:pPr>
              <w:rPr>
                <w:sz w:val="24"/>
              </w:rPr>
            </w:pPr>
          </w:p>
          <w:p w14:paraId="40A4E7C3" w14:textId="77777777" w:rsidR="00825713" w:rsidRDefault="00825713" w:rsidP="00CC5C53">
            <w:pPr>
              <w:rPr>
                <w:sz w:val="24"/>
              </w:rPr>
            </w:pPr>
          </w:p>
          <w:p w14:paraId="115BFCC8" w14:textId="77777777" w:rsidR="00825713" w:rsidRDefault="00825713" w:rsidP="00CC5C53">
            <w:pPr>
              <w:rPr>
                <w:sz w:val="24"/>
              </w:rPr>
            </w:pPr>
          </w:p>
          <w:p w14:paraId="10FD4F70" w14:textId="77777777" w:rsidR="00825713" w:rsidRDefault="00825713" w:rsidP="00CC5C53">
            <w:pPr>
              <w:rPr>
                <w:sz w:val="24"/>
              </w:rPr>
            </w:pPr>
          </w:p>
          <w:p w14:paraId="4FCB3925" w14:textId="77777777" w:rsidR="006F2D68" w:rsidRDefault="006F2D68" w:rsidP="00CC5C53">
            <w:pPr>
              <w:rPr>
                <w:sz w:val="24"/>
              </w:rPr>
            </w:pPr>
          </w:p>
          <w:p w14:paraId="425C1124" w14:textId="77777777" w:rsidR="00612B2A" w:rsidRDefault="00612B2A" w:rsidP="00CC5C53">
            <w:pPr>
              <w:rPr>
                <w:sz w:val="24"/>
              </w:rPr>
            </w:pPr>
          </w:p>
          <w:p w14:paraId="610A5D9B" w14:textId="77777777" w:rsidR="00612B2A" w:rsidRDefault="00612B2A" w:rsidP="00CC5C53">
            <w:pPr>
              <w:rPr>
                <w:sz w:val="24"/>
              </w:rPr>
            </w:pPr>
          </w:p>
          <w:p w14:paraId="63C9ED95" w14:textId="556D7F91" w:rsidR="00612B2A" w:rsidRPr="007E0F8F" w:rsidRDefault="00612B2A" w:rsidP="00CC5C53">
            <w:pPr>
              <w:rPr>
                <w:sz w:val="24"/>
              </w:rPr>
            </w:pPr>
          </w:p>
        </w:tc>
      </w:tr>
      <w:tr w:rsidR="007B03C4" w:rsidRPr="0074378E" w14:paraId="13EF0931" w14:textId="77777777" w:rsidTr="00CC5C53">
        <w:trPr>
          <w:trHeight w:val="282"/>
        </w:trPr>
        <w:tc>
          <w:tcPr>
            <w:tcW w:w="1110" w:type="dxa"/>
            <w:vMerge/>
            <w:tcBorders>
              <w:right w:val="single" w:sz="4" w:space="0" w:color="auto"/>
            </w:tcBorders>
          </w:tcPr>
          <w:p w14:paraId="705F276F" w14:textId="203578E9" w:rsidR="007B03C4" w:rsidRPr="007E0F8F" w:rsidRDefault="007B03C4" w:rsidP="00CA3A5C">
            <w:pPr>
              <w:rPr>
                <w:sz w:val="24"/>
              </w:rPr>
            </w:pPr>
          </w:p>
        </w:tc>
        <w:tc>
          <w:tcPr>
            <w:tcW w:w="8560" w:type="dxa"/>
            <w:tcBorders>
              <w:left w:val="single" w:sz="4" w:space="0" w:color="auto"/>
              <w:bottom w:val="single" w:sz="4" w:space="0" w:color="auto"/>
            </w:tcBorders>
          </w:tcPr>
          <w:p w14:paraId="271F5920" w14:textId="77777777" w:rsidR="007B03C4" w:rsidRDefault="007B03C4" w:rsidP="00CA3A5C">
            <w:pPr>
              <w:rPr>
                <w:b/>
                <w:sz w:val="24"/>
              </w:rPr>
            </w:pPr>
            <w:r w:rsidRPr="007B03C4">
              <w:rPr>
                <w:b/>
                <w:sz w:val="24"/>
              </w:rPr>
              <w:t>Edit vehicle</w:t>
            </w:r>
          </w:p>
          <w:p w14:paraId="78AAE5A1" w14:textId="10FC8939" w:rsidR="007B03C4" w:rsidRDefault="001B43D4" w:rsidP="00CA3A5C">
            <w:pPr>
              <w:rPr>
                <w:sz w:val="24"/>
              </w:rPr>
            </w:pPr>
            <w:r>
              <w:rPr>
                <w:sz w:val="24"/>
              </w:rPr>
              <w:t>A row is selected by clicking it in the data grid view. You can then click the ‘Modify</w:t>
            </w:r>
            <w:r w:rsidR="00CA3A5C">
              <w:rPr>
                <w:sz w:val="24"/>
              </w:rPr>
              <w:t>’</w:t>
            </w:r>
            <w:r w:rsidR="00876A1C">
              <w:rPr>
                <w:sz w:val="24"/>
              </w:rPr>
              <w:t xml:space="preserve"> to bring up the modify view, which is the same as the add view except that the properties are loaded in.</w:t>
            </w:r>
            <w:r w:rsidR="00FE7FDD">
              <w:rPr>
                <w:sz w:val="24"/>
              </w:rPr>
              <w:t xml:space="preserve"> </w:t>
            </w:r>
          </w:p>
          <w:p w14:paraId="1C876BBF" w14:textId="56288A63" w:rsidR="00876A1C" w:rsidRDefault="005E1E01" w:rsidP="00CA3A5C">
            <w:pPr>
              <w:rPr>
                <w:sz w:val="24"/>
              </w:rPr>
            </w:pPr>
            <w:r>
              <w:rPr>
                <w:noProof/>
                <w:lang w:eastAsia="zh-CN"/>
              </w:rPr>
              <w:drawing>
                <wp:inline distT="0" distB="0" distL="0" distR="0" wp14:anchorId="6C51EB80" wp14:editId="1DC4912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0422C721" w14:textId="511BAB9C" w:rsidR="00E6093F" w:rsidRDefault="00FE7FDD" w:rsidP="00CA3A5C">
            <w:pPr>
              <w:rPr>
                <w:sz w:val="24"/>
              </w:rPr>
            </w:pPr>
            <w:r>
              <w:rPr>
                <w:sz w:val="24"/>
              </w:rPr>
              <w:t xml:space="preserve">Clicking submit updates the vehicle in the </w:t>
            </w:r>
            <w:r w:rsidR="00E6093F">
              <w:rPr>
                <w:sz w:val="24"/>
              </w:rPr>
              <w:t>view:</w:t>
            </w:r>
          </w:p>
          <w:p w14:paraId="2D93583D" w14:textId="77777777" w:rsidR="00886672" w:rsidRDefault="00886672" w:rsidP="00CA3A5C">
            <w:pPr>
              <w:rPr>
                <w:sz w:val="24"/>
              </w:rPr>
            </w:pPr>
          </w:p>
          <w:p w14:paraId="3CD37E60" w14:textId="398CBA40" w:rsidR="00876A1C" w:rsidRPr="007B03C4" w:rsidRDefault="005E1E01" w:rsidP="00CA3A5C">
            <w:pPr>
              <w:rPr>
                <w:sz w:val="24"/>
              </w:rPr>
            </w:pPr>
            <w:r>
              <w:rPr>
                <w:noProof/>
                <w:lang w:eastAsia="zh-CN"/>
              </w:rPr>
              <w:drawing>
                <wp:inline distT="0" distB="0" distL="0" distR="0" wp14:anchorId="66D2093B" wp14:editId="22B9106D">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30B7DFF8" w14:textId="77777777" w:rsidR="007B03C4" w:rsidRDefault="007B03C4" w:rsidP="007B03C4">
            <w:pPr>
              <w:rPr>
                <w:sz w:val="24"/>
              </w:rPr>
            </w:pPr>
          </w:p>
          <w:p w14:paraId="6B67EF91" w14:textId="0D5E6D70" w:rsidR="005E1E01" w:rsidRDefault="005E1E01" w:rsidP="007B03C4">
            <w:pPr>
              <w:rPr>
                <w:noProof/>
                <w:lang w:val="en-IN" w:eastAsia="en-IN"/>
              </w:rPr>
            </w:pPr>
            <w:r>
              <w:rPr>
                <w:noProof/>
                <w:lang w:val="en-IN" w:eastAsia="en-IN"/>
              </w:rPr>
              <w:t>After clicking submit button data grid view will be updated</w:t>
            </w:r>
          </w:p>
          <w:p w14:paraId="7EFEE6F4" w14:textId="2323FDE4" w:rsidR="005E1E01" w:rsidRDefault="005E1E01" w:rsidP="007B03C4">
            <w:pPr>
              <w:rPr>
                <w:sz w:val="24"/>
              </w:rPr>
            </w:pPr>
            <w:r>
              <w:rPr>
                <w:noProof/>
                <w:lang w:eastAsia="zh-CN"/>
              </w:rPr>
              <w:drawing>
                <wp:inline distT="0" distB="0" distL="0" distR="0" wp14:anchorId="36CFE6C6" wp14:editId="42344C82">
                  <wp:extent cx="59436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9932" b="64652"/>
                          <a:stretch/>
                        </pic:blipFill>
                        <pic:spPr bwMode="auto">
                          <a:xfrm>
                            <a:off x="0" y="0"/>
                            <a:ext cx="5943600" cy="180975"/>
                          </a:xfrm>
                          <a:prstGeom prst="rect">
                            <a:avLst/>
                          </a:prstGeom>
                          <a:ln>
                            <a:noFill/>
                          </a:ln>
                          <a:extLst>
                            <a:ext uri="{53640926-AAD7-44D8-BBD7-CCE9431645EC}">
                              <a14:shadowObscured xmlns:a14="http://schemas.microsoft.com/office/drawing/2010/main"/>
                            </a:ext>
                          </a:extLst>
                        </pic:spPr>
                      </pic:pic>
                    </a:graphicData>
                  </a:graphic>
                </wp:inline>
              </w:drawing>
            </w:r>
          </w:p>
        </w:tc>
      </w:tr>
      <w:tr w:rsidR="00406357" w:rsidRPr="0074378E" w14:paraId="2CA38AD7" w14:textId="77777777" w:rsidTr="00E56B62">
        <w:trPr>
          <w:trHeight w:val="282"/>
        </w:trPr>
        <w:tc>
          <w:tcPr>
            <w:tcW w:w="1110" w:type="dxa"/>
            <w:vMerge w:val="restart"/>
          </w:tcPr>
          <w:p w14:paraId="27109A59" w14:textId="77777777" w:rsidR="00406357" w:rsidRPr="00192788" w:rsidRDefault="00406357" w:rsidP="00CA3A5C">
            <w:pPr>
              <w:rPr>
                <w:b/>
                <w:sz w:val="24"/>
              </w:rPr>
            </w:pPr>
            <w:r w:rsidRPr="00192788">
              <w:rPr>
                <w:b/>
                <w:sz w:val="24"/>
              </w:rPr>
              <w:lastRenderedPageBreak/>
              <w:t>Renting</w:t>
            </w:r>
          </w:p>
        </w:tc>
        <w:tc>
          <w:tcPr>
            <w:tcW w:w="8560" w:type="dxa"/>
            <w:tcBorders>
              <w:top w:val="single" w:sz="4" w:space="0" w:color="auto"/>
            </w:tcBorders>
          </w:tcPr>
          <w:p w14:paraId="21254492" w14:textId="77777777" w:rsidR="00406357" w:rsidRPr="00406357" w:rsidRDefault="00406357" w:rsidP="00406357">
            <w:pPr>
              <w:rPr>
                <w:b/>
                <w:sz w:val="24"/>
              </w:rPr>
            </w:pPr>
            <w:r w:rsidRPr="00406357">
              <w:rPr>
                <w:b/>
                <w:sz w:val="24"/>
              </w:rPr>
              <w:t>View rented vehicles report</w:t>
            </w:r>
          </w:p>
          <w:p w14:paraId="603D2132" w14:textId="3DB51899" w:rsidR="00406357" w:rsidRDefault="005E1E01" w:rsidP="00406357">
            <w:pPr>
              <w:rPr>
                <w:i/>
                <w:sz w:val="24"/>
              </w:rPr>
            </w:pPr>
            <w:r>
              <w:rPr>
                <w:i/>
                <w:sz w:val="24"/>
              </w:rPr>
              <w:t>Rental report tab shows the following screen contains the report</w:t>
            </w:r>
          </w:p>
          <w:p w14:paraId="677D686A" w14:textId="77777777" w:rsidR="00886672" w:rsidRDefault="00886672" w:rsidP="00406357">
            <w:pPr>
              <w:rPr>
                <w:i/>
                <w:sz w:val="24"/>
              </w:rPr>
            </w:pPr>
          </w:p>
          <w:p w14:paraId="28DC75E5" w14:textId="43810D5D" w:rsidR="005E1E01" w:rsidRPr="007E0F8F" w:rsidRDefault="005E1E01" w:rsidP="00406357">
            <w:pPr>
              <w:rPr>
                <w:sz w:val="24"/>
              </w:rPr>
            </w:pPr>
            <w:r>
              <w:rPr>
                <w:noProof/>
                <w:lang w:eastAsia="zh-CN"/>
              </w:rPr>
              <w:drawing>
                <wp:inline distT="0" distB="0" distL="0" distR="0" wp14:anchorId="48EA8685" wp14:editId="68377F12">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tc>
      </w:tr>
      <w:tr w:rsidR="00406357" w:rsidRPr="0074378E" w14:paraId="46D4D09A" w14:textId="77777777" w:rsidTr="00406357">
        <w:trPr>
          <w:trHeight w:val="282"/>
        </w:trPr>
        <w:tc>
          <w:tcPr>
            <w:tcW w:w="1110" w:type="dxa"/>
            <w:vMerge/>
          </w:tcPr>
          <w:p w14:paraId="191219DF" w14:textId="242F639E" w:rsidR="00406357" w:rsidRPr="00192788" w:rsidRDefault="00406357" w:rsidP="00CA3A5C">
            <w:pPr>
              <w:rPr>
                <w:b/>
                <w:sz w:val="24"/>
              </w:rPr>
            </w:pPr>
          </w:p>
        </w:tc>
        <w:tc>
          <w:tcPr>
            <w:tcW w:w="8560" w:type="dxa"/>
          </w:tcPr>
          <w:p w14:paraId="196C125F" w14:textId="77777777" w:rsidR="00406357" w:rsidRPr="00406357" w:rsidRDefault="00406357" w:rsidP="00406357">
            <w:pPr>
              <w:rPr>
                <w:b/>
                <w:sz w:val="24"/>
              </w:rPr>
            </w:pPr>
            <w:r w:rsidRPr="00406357">
              <w:rPr>
                <w:b/>
                <w:sz w:val="24"/>
              </w:rPr>
              <w:t>Rent vehicle</w:t>
            </w:r>
          </w:p>
          <w:p w14:paraId="62AB6488" w14:textId="77777777" w:rsidR="00406357" w:rsidRDefault="005E1E01" w:rsidP="00406357">
            <w:pPr>
              <w:rPr>
                <w:i/>
                <w:sz w:val="24"/>
              </w:rPr>
            </w:pPr>
            <w:r>
              <w:rPr>
                <w:i/>
                <w:sz w:val="24"/>
              </w:rPr>
              <w:t xml:space="preserve">After selecting a free vehicle from the </w:t>
            </w:r>
            <w:proofErr w:type="spellStart"/>
            <w:r>
              <w:rPr>
                <w:i/>
                <w:sz w:val="24"/>
              </w:rPr>
              <w:t>gridview</w:t>
            </w:r>
            <w:proofErr w:type="spellEnd"/>
            <w:r>
              <w:rPr>
                <w:i/>
                <w:sz w:val="24"/>
              </w:rPr>
              <w:t xml:space="preserve"> and selecting the customer and number of dates, when clicking on Rent button will validate the customer and vehicle and allows to give rental</w:t>
            </w:r>
          </w:p>
          <w:p w14:paraId="03B4A587" w14:textId="7B74A74D" w:rsidR="005E1E01" w:rsidRDefault="005E1E01" w:rsidP="00406357">
            <w:pPr>
              <w:rPr>
                <w:i/>
                <w:sz w:val="24"/>
              </w:rPr>
            </w:pPr>
            <w:r>
              <w:rPr>
                <w:i/>
                <w:sz w:val="24"/>
              </w:rPr>
              <w:t>If the customer has already taken a vehicle, the following message box will appear</w:t>
            </w:r>
          </w:p>
          <w:p w14:paraId="454330D4" w14:textId="77777777" w:rsidR="00886672" w:rsidRDefault="00886672" w:rsidP="00406357">
            <w:pPr>
              <w:rPr>
                <w:i/>
                <w:sz w:val="24"/>
              </w:rPr>
            </w:pPr>
          </w:p>
          <w:p w14:paraId="4A771C58" w14:textId="77777777" w:rsidR="005E1E01" w:rsidRDefault="005E1E01" w:rsidP="00406357">
            <w:pPr>
              <w:rPr>
                <w:sz w:val="24"/>
              </w:rPr>
            </w:pPr>
            <w:r>
              <w:rPr>
                <w:noProof/>
                <w:lang w:eastAsia="zh-CN"/>
              </w:rPr>
              <w:drawing>
                <wp:inline distT="0" distB="0" distL="0" distR="0" wp14:anchorId="08B9F571" wp14:editId="6109A7CC">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14:paraId="622EC118" w14:textId="77777777" w:rsidR="005E1E01" w:rsidRDefault="005E1E01" w:rsidP="00406357">
            <w:pPr>
              <w:rPr>
                <w:sz w:val="24"/>
              </w:rPr>
            </w:pPr>
          </w:p>
          <w:p w14:paraId="0FB250DC" w14:textId="1C604DFB" w:rsidR="00E56B62" w:rsidRPr="007E0F8F" w:rsidRDefault="00E56B62" w:rsidP="00406357">
            <w:pPr>
              <w:rPr>
                <w:sz w:val="24"/>
              </w:rPr>
            </w:pPr>
            <w:r>
              <w:rPr>
                <w:noProof/>
                <w:lang w:eastAsia="zh-CN"/>
              </w:rPr>
              <w:lastRenderedPageBreak/>
              <w:drawing>
                <wp:inline distT="0" distB="0" distL="0" distR="0" wp14:anchorId="359C465D" wp14:editId="47442FC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tc>
      </w:tr>
      <w:tr w:rsidR="00406357" w:rsidRPr="0074378E" w14:paraId="22CAA0EC" w14:textId="77777777" w:rsidTr="00406357">
        <w:trPr>
          <w:trHeight w:val="567"/>
        </w:trPr>
        <w:tc>
          <w:tcPr>
            <w:tcW w:w="1110" w:type="dxa"/>
            <w:vMerge/>
          </w:tcPr>
          <w:p w14:paraId="6D538520" w14:textId="443ED2C8" w:rsidR="00406357" w:rsidRPr="00192788" w:rsidRDefault="00406357" w:rsidP="00CA3A5C">
            <w:pPr>
              <w:rPr>
                <w:b/>
                <w:sz w:val="24"/>
              </w:rPr>
            </w:pPr>
          </w:p>
        </w:tc>
        <w:tc>
          <w:tcPr>
            <w:tcW w:w="8560" w:type="dxa"/>
          </w:tcPr>
          <w:p w14:paraId="3869CBAF" w14:textId="77777777" w:rsidR="00406357" w:rsidRPr="00406357" w:rsidRDefault="00406357" w:rsidP="00406357">
            <w:pPr>
              <w:rPr>
                <w:b/>
                <w:sz w:val="24"/>
              </w:rPr>
            </w:pPr>
            <w:r>
              <w:rPr>
                <w:b/>
                <w:sz w:val="24"/>
              </w:rPr>
              <w:t>Return vehicle</w:t>
            </w:r>
          </w:p>
          <w:p w14:paraId="02307FC2" w14:textId="4FEE7FCB" w:rsidR="00406357" w:rsidRDefault="00E80CF3" w:rsidP="00406357">
            <w:pPr>
              <w:rPr>
                <w:i/>
                <w:sz w:val="24"/>
              </w:rPr>
            </w:pPr>
            <w:r>
              <w:rPr>
                <w:i/>
                <w:sz w:val="24"/>
              </w:rPr>
              <w:t xml:space="preserve">By selecting the rental details from the </w:t>
            </w:r>
            <w:proofErr w:type="spellStart"/>
            <w:r>
              <w:rPr>
                <w:i/>
                <w:sz w:val="24"/>
              </w:rPr>
              <w:t>gridview</w:t>
            </w:r>
            <w:proofErr w:type="spellEnd"/>
            <w:r>
              <w:rPr>
                <w:i/>
                <w:sz w:val="24"/>
              </w:rPr>
              <w:t xml:space="preserve"> and clicking on return vehicle will allows the users to return the vehicle</w:t>
            </w:r>
          </w:p>
          <w:p w14:paraId="0BA95D80" w14:textId="77777777" w:rsidR="00886672" w:rsidRDefault="00886672" w:rsidP="00406357">
            <w:pPr>
              <w:rPr>
                <w:i/>
                <w:sz w:val="24"/>
              </w:rPr>
            </w:pPr>
          </w:p>
          <w:p w14:paraId="784C50F4" w14:textId="45748915" w:rsidR="00E80CF3" w:rsidRPr="007E0F8F" w:rsidRDefault="00E80CF3" w:rsidP="00406357">
            <w:pPr>
              <w:rPr>
                <w:sz w:val="24"/>
              </w:rPr>
            </w:pPr>
            <w:r>
              <w:rPr>
                <w:noProof/>
                <w:lang w:eastAsia="zh-CN"/>
              </w:rPr>
              <w:drawing>
                <wp:inline distT="0" distB="0" distL="0" distR="0" wp14:anchorId="22BBBF86" wp14:editId="17AF49CE">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tc>
      </w:tr>
    </w:tbl>
    <w:p w14:paraId="2A8EF637" w14:textId="19A1E3B6" w:rsidR="00A60D31" w:rsidRDefault="00A60D31" w:rsidP="005B5595">
      <w:pPr>
        <w:rPr>
          <w:sz w:val="28"/>
        </w:rPr>
      </w:pPr>
    </w:p>
    <w:p w14:paraId="10344C76" w14:textId="77777777" w:rsidR="00A60D31" w:rsidRDefault="00A60D31">
      <w:pPr>
        <w:rPr>
          <w:sz w:val="28"/>
        </w:rPr>
      </w:pPr>
      <w:r>
        <w:rPr>
          <w:sz w:val="28"/>
        </w:rPr>
        <w:br w:type="page"/>
      </w:r>
    </w:p>
    <w:p w14:paraId="6578AA1E" w14:textId="7D1BB097" w:rsidR="00AE470E" w:rsidRDefault="00013D3D" w:rsidP="005B5595">
      <w:pPr>
        <w:rPr>
          <w:b/>
          <w:bCs/>
          <w:sz w:val="28"/>
        </w:rPr>
      </w:pPr>
      <w:r w:rsidRPr="000A65A3">
        <w:rPr>
          <w:b/>
          <w:bCs/>
          <w:sz w:val="28"/>
        </w:rPr>
        <w:lastRenderedPageBreak/>
        <w:t>Insert some screenshots briefly explaining how search functions in your GUI.</w:t>
      </w:r>
      <w:r>
        <w:rPr>
          <w:b/>
          <w:bCs/>
          <w:i/>
          <w:sz w:val="28"/>
        </w:rPr>
        <w:t xml:space="preserve"> </w:t>
      </w:r>
      <w:r w:rsidRPr="000A65A3">
        <w:rPr>
          <w:b/>
          <w:bCs/>
          <w:sz w:val="28"/>
        </w:rPr>
        <w:t>You should provide an example of the first two options (any and any vehicle at given cost range), and an example of a more complex search</w:t>
      </w:r>
      <w:r w:rsidR="000A65A3">
        <w:rPr>
          <w:b/>
          <w:bCs/>
          <w:sz w:val="28"/>
        </w:rPr>
        <w:t xml:space="preserve">. </w:t>
      </w:r>
    </w:p>
    <w:p w14:paraId="29F37D53" w14:textId="3C6E5FF4" w:rsidR="000A65A3" w:rsidRPr="000A65A3" w:rsidRDefault="000A65A3" w:rsidP="005B5595">
      <w:pPr>
        <w:rPr>
          <w:i/>
          <w:sz w:val="28"/>
        </w:rPr>
      </w:pPr>
      <w:r w:rsidRPr="000A65A3">
        <w:rPr>
          <w:b/>
          <w:bCs/>
          <w:i/>
          <w:sz w:val="28"/>
        </w:rPr>
        <w:t>Examples of each have been provided. Please remove these and replace with your own images.</w:t>
      </w:r>
    </w:p>
    <w:tbl>
      <w:tblPr>
        <w:tblStyle w:val="TableGrid"/>
        <w:tblpPr w:leftFromText="180" w:rightFromText="180" w:vertAnchor="page" w:horzAnchor="margin" w:tblpY="3496"/>
        <w:tblW w:w="9634" w:type="dxa"/>
        <w:tblCellMar>
          <w:left w:w="170" w:type="dxa"/>
          <w:bottom w:w="85" w:type="dxa"/>
          <w:right w:w="170" w:type="dxa"/>
        </w:tblCellMar>
        <w:tblLook w:val="04A0" w:firstRow="1" w:lastRow="0" w:firstColumn="1" w:lastColumn="0" w:noHBand="0" w:noVBand="1"/>
      </w:tblPr>
      <w:tblGrid>
        <w:gridCol w:w="9700"/>
      </w:tblGrid>
      <w:tr w:rsidR="00013D3D" w:rsidRPr="0074378E" w14:paraId="779806A1" w14:textId="77777777" w:rsidTr="000A65A3">
        <w:trPr>
          <w:trHeight w:val="841"/>
        </w:trPr>
        <w:tc>
          <w:tcPr>
            <w:tcW w:w="9634" w:type="dxa"/>
            <w:tcBorders>
              <w:top w:val="single" w:sz="4" w:space="0" w:color="auto"/>
            </w:tcBorders>
            <w:shd w:val="clear" w:color="auto" w:fill="D0CECE" w:themeFill="background2" w:themeFillShade="E6"/>
            <w:vAlign w:val="center"/>
          </w:tcPr>
          <w:p w14:paraId="5C5658C3" w14:textId="77777777" w:rsidR="00013D3D" w:rsidRPr="007E0F8F" w:rsidRDefault="00013D3D" w:rsidP="000A65A3">
            <w:pPr>
              <w:rPr>
                <w:b/>
                <w:sz w:val="28"/>
              </w:rPr>
            </w:pPr>
            <w:r>
              <w:rPr>
                <w:b/>
                <w:sz w:val="28"/>
              </w:rPr>
              <w:t>Search Functionality</w:t>
            </w:r>
          </w:p>
        </w:tc>
      </w:tr>
      <w:tr w:rsidR="00013D3D" w:rsidRPr="0074378E" w14:paraId="06939AD5" w14:textId="77777777" w:rsidTr="000A65A3">
        <w:trPr>
          <w:trHeight w:val="282"/>
        </w:trPr>
        <w:tc>
          <w:tcPr>
            <w:tcW w:w="9634" w:type="dxa"/>
          </w:tcPr>
          <w:p w14:paraId="170F0F66" w14:textId="652EC2DC" w:rsidR="00013D3D" w:rsidRDefault="00013D3D" w:rsidP="000A65A3">
            <w:pPr>
              <w:rPr>
                <w:b/>
                <w:sz w:val="24"/>
              </w:rPr>
            </w:pPr>
            <w:r w:rsidRPr="00AE470E">
              <w:rPr>
                <w:b/>
                <w:sz w:val="24"/>
              </w:rPr>
              <w:t>Any</w:t>
            </w:r>
          </w:p>
          <w:p w14:paraId="354AEC60" w14:textId="46220671" w:rsidR="00013D3D" w:rsidRPr="00013D3D" w:rsidRDefault="00013D3D" w:rsidP="000A65A3">
            <w:pPr>
              <w:rPr>
                <w:sz w:val="24"/>
              </w:rPr>
            </w:pPr>
            <w:r>
              <w:rPr>
                <w:sz w:val="24"/>
              </w:rPr>
              <w:t>Press ‘Show all’ button to see all unrented vehicles.</w:t>
            </w:r>
          </w:p>
          <w:p w14:paraId="1FDD5192" w14:textId="491AB2E5" w:rsidR="00013D3D" w:rsidRDefault="00E80CF3" w:rsidP="000A65A3">
            <w:pPr>
              <w:rPr>
                <w:noProof/>
                <w:lang w:val="en-IN" w:eastAsia="en-IN"/>
              </w:rPr>
            </w:pPr>
            <w:r>
              <w:rPr>
                <w:noProof/>
                <w:lang w:val="en-IN" w:eastAsia="en-IN"/>
              </w:rPr>
              <w:t>Takes string “any” as input.. and by clicking on the search button, it will display all the vehicles which are not given for rental</w:t>
            </w:r>
          </w:p>
          <w:p w14:paraId="204DD69B" w14:textId="5A38A17B" w:rsidR="00E80CF3" w:rsidRDefault="00E80CF3" w:rsidP="000A65A3">
            <w:pPr>
              <w:rPr>
                <w:sz w:val="24"/>
              </w:rPr>
            </w:pPr>
            <w:r>
              <w:rPr>
                <w:noProof/>
                <w:lang w:eastAsia="zh-CN"/>
              </w:rPr>
              <w:lastRenderedPageBreak/>
              <w:drawing>
                <wp:inline distT="0" distB="0" distL="0" distR="0" wp14:anchorId="4997CEAA" wp14:editId="5FE02792">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14:paraId="37CE760D" w14:textId="37CB2891" w:rsidR="00013D3D" w:rsidRPr="007E0F8F" w:rsidRDefault="00013D3D" w:rsidP="000A65A3">
            <w:pPr>
              <w:rPr>
                <w:sz w:val="24"/>
              </w:rPr>
            </w:pPr>
          </w:p>
        </w:tc>
      </w:tr>
      <w:tr w:rsidR="00013D3D" w:rsidRPr="0074378E" w14:paraId="1291D2C6" w14:textId="77777777" w:rsidTr="000A65A3">
        <w:trPr>
          <w:trHeight w:val="282"/>
        </w:trPr>
        <w:tc>
          <w:tcPr>
            <w:tcW w:w="9634" w:type="dxa"/>
          </w:tcPr>
          <w:p w14:paraId="205EEAE6" w14:textId="77777777" w:rsidR="00013D3D" w:rsidRPr="00AE470E" w:rsidRDefault="00013D3D" w:rsidP="000A65A3">
            <w:pPr>
              <w:rPr>
                <w:b/>
                <w:sz w:val="24"/>
              </w:rPr>
            </w:pPr>
            <w:r w:rsidRPr="00AE470E">
              <w:rPr>
                <w:b/>
                <w:sz w:val="24"/>
              </w:rPr>
              <w:lastRenderedPageBreak/>
              <w:t>Any vehicle at given cost range</w:t>
            </w:r>
          </w:p>
          <w:p w14:paraId="276021C9" w14:textId="25CB534F" w:rsidR="00013D3D" w:rsidRDefault="00013D3D" w:rsidP="000A65A3">
            <w:pPr>
              <w:rPr>
                <w:sz w:val="24"/>
              </w:rPr>
            </w:pPr>
            <w:r>
              <w:rPr>
                <w:sz w:val="24"/>
              </w:rPr>
              <w:t>Use the numeric up down controls to adjust the cost range. This effects the results of the ‘Show all</w:t>
            </w:r>
            <w:r w:rsidR="00E80CF3">
              <w:rPr>
                <w:sz w:val="24"/>
              </w:rPr>
              <w:t>’ button</w:t>
            </w:r>
            <w:r>
              <w:rPr>
                <w:sz w:val="24"/>
              </w:rPr>
              <w:t>.</w:t>
            </w:r>
          </w:p>
          <w:p w14:paraId="0447C21D" w14:textId="77777777" w:rsidR="00886672" w:rsidRDefault="00886672" w:rsidP="000A65A3">
            <w:pPr>
              <w:rPr>
                <w:sz w:val="24"/>
              </w:rPr>
            </w:pPr>
          </w:p>
          <w:p w14:paraId="77D0C9DE" w14:textId="41BEF009" w:rsidR="00013D3D" w:rsidRDefault="00E80CF3" w:rsidP="000A65A3">
            <w:pPr>
              <w:rPr>
                <w:sz w:val="24"/>
              </w:rPr>
            </w:pPr>
            <w:r>
              <w:rPr>
                <w:noProof/>
                <w:lang w:eastAsia="zh-CN"/>
              </w:rPr>
              <w:drawing>
                <wp:inline distT="0" distB="0" distL="0" distR="0" wp14:anchorId="550B7265" wp14:editId="33306076">
                  <wp:extent cx="5943600" cy="33413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746645D4" w14:textId="6BB36F75" w:rsidR="00013D3D" w:rsidRPr="00013D3D" w:rsidRDefault="00013D3D" w:rsidP="000A65A3">
            <w:pPr>
              <w:rPr>
                <w:sz w:val="24"/>
              </w:rPr>
            </w:pPr>
          </w:p>
        </w:tc>
      </w:tr>
      <w:tr w:rsidR="00013D3D" w:rsidRPr="0074378E" w14:paraId="1ED8397F" w14:textId="77777777" w:rsidTr="000A65A3">
        <w:trPr>
          <w:trHeight w:val="282"/>
        </w:trPr>
        <w:tc>
          <w:tcPr>
            <w:tcW w:w="9634" w:type="dxa"/>
            <w:tcBorders>
              <w:bottom w:val="single" w:sz="4" w:space="0" w:color="auto"/>
            </w:tcBorders>
          </w:tcPr>
          <w:p w14:paraId="221B54DC" w14:textId="6FCA5C7E" w:rsidR="00013D3D" w:rsidRDefault="00013D3D" w:rsidP="000A65A3">
            <w:pPr>
              <w:rPr>
                <w:b/>
                <w:sz w:val="24"/>
              </w:rPr>
            </w:pPr>
            <w:r>
              <w:rPr>
                <w:b/>
                <w:sz w:val="24"/>
              </w:rPr>
              <w:t>Example of query</w:t>
            </w:r>
          </w:p>
          <w:p w14:paraId="0D9337F1" w14:textId="2F83E1FC" w:rsidR="00013D3D" w:rsidRPr="00013D3D" w:rsidRDefault="00013D3D" w:rsidP="000A65A3">
            <w:pPr>
              <w:rPr>
                <w:sz w:val="24"/>
              </w:rPr>
            </w:pPr>
            <w:r>
              <w:rPr>
                <w:sz w:val="24"/>
              </w:rPr>
              <w:t>A query can be typed into the text box, and searched for by clicking the ‘Search’ button.</w:t>
            </w:r>
          </w:p>
          <w:p w14:paraId="1B7F2590" w14:textId="7FB3A3BF" w:rsidR="00013D3D" w:rsidRDefault="00E80CF3" w:rsidP="000A65A3">
            <w:pPr>
              <w:rPr>
                <w:sz w:val="24"/>
              </w:rPr>
            </w:pPr>
            <w:r>
              <w:rPr>
                <w:noProof/>
                <w:lang w:eastAsia="zh-CN"/>
              </w:rPr>
              <w:lastRenderedPageBreak/>
              <w:drawing>
                <wp:inline distT="0" distB="0" distL="0" distR="0" wp14:anchorId="39AF17E4" wp14:editId="0D3463CB">
                  <wp:extent cx="5943600" cy="33413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14:paraId="299DD864" w14:textId="27832D80" w:rsidR="00886672" w:rsidRDefault="00886672" w:rsidP="000A65A3">
            <w:pPr>
              <w:rPr>
                <w:sz w:val="24"/>
              </w:rPr>
            </w:pPr>
          </w:p>
          <w:p w14:paraId="6E7551AD" w14:textId="77777777" w:rsidR="00886672" w:rsidRDefault="00886672" w:rsidP="000A65A3">
            <w:pPr>
              <w:rPr>
                <w:sz w:val="24"/>
              </w:rPr>
            </w:pPr>
          </w:p>
          <w:p w14:paraId="2DE50DAE" w14:textId="201B95ED" w:rsidR="00E80CF3" w:rsidRDefault="00E80CF3" w:rsidP="000A65A3">
            <w:pPr>
              <w:rPr>
                <w:sz w:val="24"/>
              </w:rPr>
            </w:pPr>
            <w:r>
              <w:rPr>
                <w:noProof/>
                <w:lang w:eastAsia="zh-CN"/>
              </w:rPr>
              <w:drawing>
                <wp:inline distT="0" distB="0" distL="0" distR="0" wp14:anchorId="5D536143" wp14:editId="62C74212">
                  <wp:extent cx="5943600" cy="334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37E44297" w14:textId="77777777" w:rsidR="00013D3D" w:rsidRDefault="00013D3D" w:rsidP="000A65A3">
            <w:pPr>
              <w:rPr>
                <w:sz w:val="24"/>
              </w:rPr>
            </w:pPr>
          </w:p>
          <w:p w14:paraId="63D5DEFB" w14:textId="4C8FD7D8" w:rsidR="00B159DA" w:rsidRDefault="00B159DA" w:rsidP="000A65A3">
            <w:pPr>
              <w:rPr>
                <w:sz w:val="24"/>
              </w:rPr>
            </w:pPr>
            <w:r>
              <w:rPr>
                <w:noProof/>
                <w:lang w:eastAsia="zh-CN"/>
              </w:rPr>
              <w:lastRenderedPageBreak/>
              <w:drawing>
                <wp:inline distT="0" distB="0" distL="0" distR="0" wp14:anchorId="455869C9" wp14:editId="6BDF289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tc>
      </w:tr>
    </w:tbl>
    <w:p w14:paraId="32E41E31" w14:textId="77777777" w:rsidR="00AE470E" w:rsidRPr="0074378E" w:rsidRDefault="00AE470E" w:rsidP="005B5595">
      <w:pPr>
        <w:rPr>
          <w:sz w:val="28"/>
        </w:rPr>
      </w:pPr>
    </w:p>
    <w:sectPr w:rsidR="00AE470E" w:rsidRPr="007437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BDABC" w16cid:durableId="1E969B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8E"/>
    <w:rsid w:val="00000290"/>
    <w:rsid w:val="00004DD9"/>
    <w:rsid w:val="00013D3D"/>
    <w:rsid w:val="0009232C"/>
    <w:rsid w:val="00094F80"/>
    <w:rsid w:val="000A65A3"/>
    <w:rsid w:val="000D4DF3"/>
    <w:rsid w:val="000D5289"/>
    <w:rsid w:val="00192788"/>
    <w:rsid w:val="001A4ACB"/>
    <w:rsid w:val="001B43D4"/>
    <w:rsid w:val="001B5E9D"/>
    <w:rsid w:val="001B6071"/>
    <w:rsid w:val="001D0022"/>
    <w:rsid w:val="001D07FA"/>
    <w:rsid w:val="001D7570"/>
    <w:rsid w:val="001E3B92"/>
    <w:rsid w:val="001F2C8F"/>
    <w:rsid w:val="001F6869"/>
    <w:rsid w:val="00211EE6"/>
    <w:rsid w:val="00213BED"/>
    <w:rsid w:val="00213DD0"/>
    <w:rsid w:val="00285FC5"/>
    <w:rsid w:val="002868EE"/>
    <w:rsid w:val="002B60BB"/>
    <w:rsid w:val="002D21E1"/>
    <w:rsid w:val="00332ABE"/>
    <w:rsid w:val="00346505"/>
    <w:rsid w:val="003620B7"/>
    <w:rsid w:val="003B4DE2"/>
    <w:rsid w:val="003C7095"/>
    <w:rsid w:val="00405E5F"/>
    <w:rsid w:val="00406357"/>
    <w:rsid w:val="00481AE2"/>
    <w:rsid w:val="00482E01"/>
    <w:rsid w:val="004B0894"/>
    <w:rsid w:val="004B0913"/>
    <w:rsid w:val="00504ABB"/>
    <w:rsid w:val="0051507F"/>
    <w:rsid w:val="00520F50"/>
    <w:rsid w:val="00556624"/>
    <w:rsid w:val="005640BF"/>
    <w:rsid w:val="00573C35"/>
    <w:rsid w:val="005B5595"/>
    <w:rsid w:val="005B6B26"/>
    <w:rsid w:val="005C1C21"/>
    <w:rsid w:val="005E1E01"/>
    <w:rsid w:val="00612B2A"/>
    <w:rsid w:val="006273E5"/>
    <w:rsid w:val="00630B79"/>
    <w:rsid w:val="00631DF0"/>
    <w:rsid w:val="006418AB"/>
    <w:rsid w:val="00655E83"/>
    <w:rsid w:val="0065644C"/>
    <w:rsid w:val="00660CB1"/>
    <w:rsid w:val="00662DCF"/>
    <w:rsid w:val="00670042"/>
    <w:rsid w:val="006967D5"/>
    <w:rsid w:val="00697636"/>
    <w:rsid w:val="006A7940"/>
    <w:rsid w:val="006E11A5"/>
    <w:rsid w:val="006E6DB4"/>
    <w:rsid w:val="006F2D68"/>
    <w:rsid w:val="00702171"/>
    <w:rsid w:val="007234AF"/>
    <w:rsid w:val="0074378E"/>
    <w:rsid w:val="00752836"/>
    <w:rsid w:val="007838B1"/>
    <w:rsid w:val="007845BE"/>
    <w:rsid w:val="00785D23"/>
    <w:rsid w:val="007A3D6B"/>
    <w:rsid w:val="007A66ED"/>
    <w:rsid w:val="007A7246"/>
    <w:rsid w:val="007B03C4"/>
    <w:rsid w:val="007B7C99"/>
    <w:rsid w:val="007E0F8F"/>
    <w:rsid w:val="00802410"/>
    <w:rsid w:val="00807FB6"/>
    <w:rsid w:val="00825713"/>
    <w:rsid w:val="00832900"/>
    <w:rsid w:val="00856D2B"/>
    <w:rsid w:val="00863DC1"/>
    <w:rsid w:val="00876A1C"/>
    <w:rsid w:val="00884DAD"/>
    <w:rsid w:val="00886672"/>
    <w:rsid w:val="00886F63"/>
    <w:rsid w:val="008A746F"/>
    <w:rsid w:val="008C1EF6"/>
    <w:rsid w:val="008F1BD2"/>
    <w:rsid w:val="00903AA7"/>
    <w:rsid w:val="00907F25"/>
    <w:rsid w:val="0094289F"/>
    <w:rsid w:val="009605DF"/>
    <w:rsid w:val="00962190"/>
    <w:rsid w:val="00A01EA4"/>
    <w:rsid w:val="00A10E4B"/>
    <w:rsid w:val="00A1798E"/>
    <w:rsid w:val="00A31414"/>
    <w:rsid w:val="00A60D31"/>
    <w:rsid w:val="00A64694"/>
    <w:rsid w:val="00A7586F"/>
    <w:rsid w:val="00AA27C1"/>
    <w:rsid w:val="00AB3FC3"/>
    <w:rsid w:val="00AE470E"/>
    <w:rsid w:val="00AF45BA"/>
    <w:rsid w:val="00B159DA"/>
    <w:rsid w:val="00B16EA5"/>
    <w:rsid w:val="00B21D11"/>
    <w:rsid w:val="00B24BE6"/>
    <w:rsid w:val="00B73C98"/>
    <w:rsid w:val="00B87C8B"/>
    <w:rsid w:val="00C419D1"/>
    <w:rsid w:val="00C423C6"/>
    <w:rsid w:val="00C444ED"/>
    <w:rsid w:val="00C62236"/>
    <w:rsid w:val="00CA37D2"/>
    <w:rsid w:val="00CA3A5C"/>
    <w:rsid w:val="00CC5C53"/>
    <w:rsid w:val="00CE5BE4"/>
    <w:rsid w:val="00D17BA5"/>
    <w:rsid w:val="00D501F2"/>
    <w:rsid w:val="00D5556D"/>
    <w:rsid w:val="00D574E3"/>
    <w:rsid w:val="00D6420C"/>
    <w:rsid w:val="00D64EEC"/>
    <w:rsid w:val="00DA7064"/>
    <w:rsid w:val="00DA79C0"/>
    <w:rsid w:val="00DF3D8F"/>
    <w:rsid w:val="00E247BB"/>
    <w:rsid w:val="00E41E32"/>
    <w:rsid w:val="00E56385"/>
    <w:rsid w:val="00E56B62"/>
    <w:rsid w:val="00E6093F"/>
    <w:rsid w:val="00E80CF3"/>
    <w:rsid w:val="00E8308A"/>
    <w:rsid w:val="00EA4228"/>
    <w:rsid w:val="00EB592A"/>
    <w:rsid w:val="00EE53C1"/>
    <w:rsid w:val="00F02C42"/>
    <w:rsid w:val="00F10B43"/>
    <w:rsid w:val="00F41B06"/>
    <w:rsid w:val="00F518E5"/>
    <w:rsid w:val="00F87F0B"/>
    <w:rsid w:val="00FD12FC"/>
    <w:rsid w:val="00FD1592"/>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docId w15:val="{F98DE9A0-8881-42DA-939D-71751CAB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6CA2-2C10-4412-A981-F2F900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utson</dc:creator>
  <cp:lastModifiedBy>Kaushal Kishorbhai Limbasiya</cp:lastModifiedBy>
  <cp:revision>7</cp:revision>
  <cp:lastPrinted>2018-05-08T00:02:00Z</cp:lastPrinted>
  <dcterms:created xsi:type="dcterms:W3CDTF">2018-05-26T14:15:00Z</dcterms:created>
  <dcterms:modified xsi:type="dcterms:W3CDTF">2018-05-27T08:50:00Z</dcterms:modified>
</cp:coreProperties>
</file>